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56" w:rsidRPr="007C3621" w:rsidRDefault="00033596" w:rsidP="00C164AD">
      <w:pPr>
        <w:pStyle w:val="Title"/>
        <w:spacing w:before="0" w:beforeAutospacing="0" w:after="0" w:afterAutospacing="0"/>
        <w:ind w:left="2160" w:right="-360" w:firstLine="720"/>
        <w:jc w:val="left"/>
        <w:rPr>
          <w:rStyle w:val="Strong"/>
          <w:rFonts w:ascii="Trebuchet MS" w:hAnsi="Trebuchet MS" w:cs="Trebuchet MS"/>
          <w:i/>
        </w:rPr>
      </w:pPr>
      <w:r>
        <w:rPr>
          <w:rStyle w:val="Strong"/>
          <w:rFonts w:ascii="Trebuchet MS" w:hAnsi="Trebuchet MS" w:cs="Trebuchet MS"/>
          <w:i/>
        </w:rPr>
        <w:t xml:space="preserve">   </w:t>
      </w:r>
      <w:r w:rsidR="00435B56" w:rsidRPr="007C3621">
        <w:rPr>
          <w:rStyle w:val="Strong"/>
          <w:rFonts w:ascii="Trebuchet MS" w:hAnsi="Trebuchet MS" w:cs="Trebuchet MS"/>
          <w:i/>
        </w:rPr>
        <w:t>CURRICULUM VITAE</w:t>
      </w:r>
      <w:r w:rsidR="00A52135">
        <w:rPr>
          <w:rStyle w:val="Strong"/>
          <w:rFonts w:ascii="Trebuchet MS" w:hAnsi="Trebuchet MS" w:cs="Trebuchet MS"/>
          <w:i/>
        </w:rPr>
        <w:t xml:space="preserve">     </w:t>
      </w:r>
      <w:r w:rsidR="00DA1C29">
        <w:rPr>
          <w:rStyle w:val="Strong"/>
          <w:rFonts w:ascii="Trebuchet MS" w:hAnsi="Trebuchet MS" w:cs="Trebuchet MS"/>
          <w:i/>
        </w:rPr>
        <w:t xml:space="preserve">             </w:t>
      </w:r>
      <w:r w:rsidR="00A52135">
        <w:rPr>
          <w:rStyle w:val="Strong"/>
          <w:rFonts w:ascii="Trebuchet MS" w:hAnsi="Trebuchet MS" w:cs="Trebuchet MS"/>
          <w:i/>
        </w:rPr>
        <w:t xml:space="preserve">                  </w:t>
      </w:r>
    </w:p>
    <w:p w:rsidR="00C164AD" w:rsidRDefault="001A6837" w:rsidP="00C164AD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</w:t>
      </w:r>
    </w:p>
    <w:p w:rsidR="00B879C1" w:rsidRDefault="00435B56" w:rsidP="00C164AD">
      <w:r>
        <w:t>SujeetMazumd</w:t>
      </w:r>
      <w:r w:rsidR="00397426">
        <w:t>e</w:t>
      </w:r>
      <w:bookmarkStart w:id="0" w:name="_GoBack"/>
      <w:bookmarkEnd w:id="0"/>
      <w:r>
        <w:t>r (M. Com)</w:t>
      </w:r>
      <w:r w:rsidR="0050465E">
        <w:tab/>
      </w:r>
      <w:r w:rsidR="0050465E">
        <w:tab/>
      </w:r>
      <w:r w:rsidR="0050465E">
        <w:tab/>
      </w:r>
      <w:r w:rsidR="0050465E">
        <w:tab/>
      </w:r>
      <w:r w:rsidR="0050465E">
        <w:tab/>
      </w:r>
      <w:r w:rsidR="0050465E">
        <w:tab/>
      </w:r>
      <w:r w:rsidR="0050465E">
        <w:tab/>
      </w:r>
      <w:r w:rsidR="0050465E">
        <w:tab/>
      </w:r>
      <w:r w:rsidR="0050465E">
        <w:tab/>
      </w:r>
      <w:r w:rsidR="0050465E" w:rsidRPr="0050465E">
        <w:rPr>
          <w:rStyle w:val="Strong"/>
          <w:rFonts w:ascii="Trebuchet MS" w:hAnsi="Trebuchet MS" w:cs="Trebuchet MS"/>
          <w:i/>
          <w:noProof/>
        </w:rPr>
        <w:t xml:space="preserve"> </w:t>
      </w:r>
      <w:r w:rsidR="0050465E" w:rsidRPr="00DA1C29">
        <w:rPr>
          <w:rStyle w:val="Strong"/>
          <w:rFonts w:ascii="Trebuchet MS" w:hAnsi="Trebuchet MS" w:cs="Trebuchet MS"/>
          <w:i/>
          <w:noProof/>
        </w:rPr>
        <w:drawing>
          <wp:inline distT="0" distB="0" distL="0" distR="0">
            <wp:extent cx="771525" cy="762000"/>
            <wp:effectExtent l="19050" t="0" r="9525" b="0"/>
            <wp:docPr id="1" name="Picture 1" descr="C:\Users\SunilHiTech\AppData\Local\Microsoft\Windows\Temporary Internet Files\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lHiTech\AppData\Local\Microsoft\Windows\Temporary Internet Files\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22" w:rsidRPr="00976FC1" w:rsidRDefault="00574BEC" w:rsidP="00435B56">
      <w:pPr>
        <w:pStyle w:val="BodyText"/>
        <w:pBdr>
          <w:bottom w:val="double" w:sz="6" w:space="1" w:color="auto"/>
        </w:pBdr>
        <w:rPr>
          <w:rFonts w:ascii="Trebuchet MS" w:hAnsi="Trebuchet MS" w:cs="Trebuchet MS"/>
          <w:color w:val="002060"/>
          <w:sz w:val="21"/>
          <w:szCs w:val="21"/>
        </w:rPr>
      </w:pPr>
      <w:r>
        <w:rPr>
          <w:rFonts w:ascii="Trebuchet MS" w:hAnsi="Trebuchet MS" w:cs="Trebuchet MS"/>
          <w:sz w:val="21"/>
          <w:szCs w:val="21"/>
        </w:rPr>
        <w:t>+919617451090</w:t>
      </w:r>
      <w:r w:rsidR="003C322E">
        <w:rPr>
          <w:rFonts w:ascii="Trebuchet MS" w:hAnsi="Trebuchet MS" w:cs="Trebuchet MS"/>
          <w:sz w:val="21"/>
          <w:szCs w:val="21"/>
        </w:rPr>
        <w:t>, +</w:t>
      </w:r>
      <w:r w:rsidR="00435B56">
        <w:rPr>
          <w:rFonts w:ascii="Trebuchet MS" w:hAnsi="Trebuchet MS" w:cs="Trebuchet MS"/>
          <w:sz w:val="21"/>
          <w:szCs w:val="21"/>
        </w:rPr>
        <w:t>91</w:t>
      </w:r>
      <w:r w:rsidR="00B62C06">
        <w:rPr>
          <w:rFonts w:ascii="Trebuchet MS" w:hAnsi="Trebuchet MS" w:cs="Trebuchet MS"/>
          <w:sz w:val="21"/>
          <w:szCs w:val="21"/>
        </w:rPr>
        <w:t>8600684867</w:t>
      </w:r>
      <w:r w:rsidR="00435B56">
        <w:tab/>
      </w:r>
      <w:r w:rsidR="00435B56">
        <w:tab/>
      </w:r>
      <w:r w:rsidR="00435B56">
        <w:tab/>
      </w:r>
      <w:r w:rsidR="00435B56">
        <w:tab/>
      </w:r>
      <w:r w:rsidR="00435B56">
        <w:tab/>
      </w:r>
      <w:r w:rsidR="00976FC1">
        <w:tab/>
      </w:r>
      <w:r w:rsidR="00976FC1">
        <w:tab/>
      </w:r>
      <w:r w:rsidR="00976FC1">
        <w:tab/>
      </w:r>
      <w:r w:rsidR="00976FC1">
        <w:tab/>
      </w:r>
      <w:r w:rsidR="00976FC1">
        <w:tab/>
      </w:r>
      <w:r w:rsidR="00976FC1">
        <w:tab/>
      </w:r>
      <w:r w:rsidR="00976FC1">
        <w:tab/>
      </w:r>
      <w:r w:rsidR="00976FC1">
        <w:tab/>
      </w:r>
      <w:r w:rsidR="00976FC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6FC1" w:rsidRPr="00B62C06">
        <w:rPr>
          <w:color w:val="002060"/>
          <w:u w:val="single"/>
        </w:rPr>
        <w:t>mazumdersujeet@gmail.com</w:t>
      </w:r>
      <w:r w:rsidR="00C17D22" w:rsidRPr="00976FC1">
        <w:rPr>
          <w:color w:val="002060"/>
        </w:rPr>
        <w:tab/>
      </w:r>
      <w:r w:rsidR="00C17D22" w:rsidRPr="00976FC1">
        <w:rPr>
          <w:color w:val="002060"/>
        </w:rPr>
        <w:tab/>
      </w:r>
      <w:r w:rsidR="00C17D22" w:rsidRPr="00976FC1">
        <w:rPr>
          <w:color w:val="002060"/>
        </w:rPr>
        <w:tab/>
      </w:r>
      <w:r w:rsidR="00C17D22" w:rsidRPr="00976FC1">
        <w:rPr>
          <w:color w:val="002060"/>
        </w:rPr>
        <w:tab/>
      </w:r>
      <w:r w:rsidR="00C17D22" w:rsidRPr="00976FC1">
        <w:rPr>
          <w:color w:val="002060"/>
        </w:rPr>
        <w:tab/>
      </w:r>
      <w:r w:rsidR="00C17D22" w:rsidRPr="00976FC1">
        <w:rPr>
          <w:color w:val="002060"/>
        </w:rPr>
        <w:tab/>
      </w:r>
      <w:r w:rsidR="00C17D22" w:rsidRPr="00976FC1">
        <w:rPr>
          <w:color w:val="002060"/>
        </w:rPr>
        <w:tab/>
      </w:r>
      <w:r w:rsidR="00C17D22" w:rsidRPr="00976FC1">
        <w:rPr>
          <w:color w:val="002060"/>
        </w:rPr>
        <w:tab/>
      </w:r>
      <w:r w:rsidR="00C17D22" w:rsidRPr="00976FC1">
        <w:rPr>
          <w:color w:val="002060"/>
        </w:rPr>
        <w:tab/>
      </w:r>
    </w:p>
    <w:p w:rsidR="003F1F20" w:rsidRPr="003F1F20" w:rsidRDefault="003F1F20" w:rsidP="003F1F20">
      <w:pPr>
        <w:jc w:val="both"/>
        <w:rPr>
          <w:rFonts w:ascii="Trebuchet MS" w:hAnsi="Trebuchet MS" w:cs="Trebuchet MS"/>
          <w:b/>
          <w:sz w:val="21"/>
          <w:szCs w:val="21"/>
        </w:rPr>
      </w:pPr>
      <w:r w:rsidRPr="003F1F20">
        <w:rPr>
          <w:rFonts w:ascii="Trebuchet MS" w:hAnsi="Trebuchet MS" w:cs="Trebuchet MS"/>
          <w:b/>
          <w:sz w:val="21"/>
          <w:szCs w:val="21"/>
        </w:rPr>
        <w:t>Career Objective:-</w:t>
      </w:r>
    </w:p>
    <w:p w:rsidR="003F1F20" w:rsidRDefault="003F1F20" w:rsidP="003F1F20">
      <w:pPr>
        <w:jc w:val="both"/>
        <w:rPr>
          <w:rFonts w:ascii="Trebuchet MS" w:hAnsi="Trebuchet MS" w:cs="Trebuchet MS"/>
          <w:sz w:val="21"/>
          <w:szCs w:val="21"/>
        </w:rPr>
      </w:pPr>
    </w:p>
    <w:p w:rsidR="003F1F20" w:rsidRDefault="003F1F20" w:rsidP="003F1F20">
      <w:pPr>
        <w:pStyle w:val="BodyText"/>
        <w:pBdr>
          <w:bottom w:val="double" w:sz="6" w:space="1" w:color="auto"/>
        </w:pBdr>
        <w:ind w:firstLine="720"/>
        <w:rPr>
          <w:rFonts w:ascii="Trebuchet MS" w:hAnsi="Trebuchet MS" w:cs="Trebuchet MS"/>
          <w:sz w:val="21"/>
          <w:szCs w:val="21"/>
        </w:rPr>
      </w:pPr>
      <w:r>
        <w:rPr>
          <w:rFonts w:ascii="Trebuchet MS" w:hAnsi="Trebuchet MS" w:cs="Trebuchet MS"/>
          <w:sz w:val="21"/>
          <w:szCs w:val="21"/>
        </w:rPr>
        <w:t>To pursue a highly challenging career in our industry, where I can apply my proficiency, hone my skills; keep pace with ever changing our field by acquiring new skills, learning latest technologies, working with a team of top notch professionals contributing towards Organization’s success.</w:t>
      </w:r>
    </w:p>
    <w:p w:rsidR="003F1F20" w:rsidRDefault="003F1F20"/>
    <w:p w:rsidR="003F1F20" w:rsidRPr="006012DF" w:rsidRDefault="003F1F20">
      <w:pPr>
        <w:rPr>
          <w:rFonts w:ascii="Trebuchet MS" w:hAnsi="Trebuchet MS" w:cs="Trebuchet MS"/>
          <w:b/>
          <w:sz w:val="21"/>
          <w:szCs w:val="21"/>
        </w:rPr>
      </w:pPr>
      <w:r w:rsidRPr="003F1F20">
        <w:rPr>
          <w:rFonts w:ascii="Trebuchet MS" w:hAnsi="Trebuchet MS" w:cs="Trebuchet MS"/>
          <w:b/>
          <w:sz w:val="21"/>
          <w:szCs w:val="21"/>
        </w:rPr>
        <w:t>Educational Qualification:-</w:t>
      </w:r>
    </w:p>
    <w:tbl>
      <w:tblPr>
        <w:tblpPr w:leftFromText="180" w:rightFromText="180" w:vertAnchor="text" w:horzAnchor="margin" w:tblpY="121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0"/>
        <w:gridCol w:w="2440"/>
        <w:gridCol w:w="2440"/>
        <w:gridCol w:w="2916"/>
      </w:tblGrid>
      <w:tr w:rsidR="002E3555" w:rsidTr="000A5288">
        <w:trPr>
          <w:trHeight w:val="445"/>
        </w:trPr>
        <w:tc>
          <w:tcPr>
            <w:tcW w:w="2440" w:type="dxa"/>
          </w:tcPr>
          <w:p w:rsidR="002E3555" w:rsidRDefault="002E3555" w:rsidP="003455F5">
            <w:pPr>
              <w:pStyle w:val="Heading5"/>
              <w:jc w:val="center"/>
              <w:rPr>
                <w:rFonts w:ascii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 w:cs="Trebuchet MS"/>
                <w:sz w:val="21"/>
                <w:szCs w:val="21"/>
              </w:rPr>
              <w:t>Qualification</w:t>
            </w:r>
          </w:p>
        </w:tc>
        <w:tc>
          <w:tcPr>
            <w:tcW w:w="2440" w:type="dxa"/>
          </w:tcPr>
          <w:p w:rsidR="002E3555" w:rsidRDefault="002E3555" w:rsidP="003455F5">
            <w:pPr>
              <w:pStyle w:val="Heading5"/>
              <w:jc w:val="center"/>
              <w:rPr>
                <w:rFonts w:ascii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 w:cs="Trebuchet MS"/>
                <w:sz w:val="21"/>
                <w:szCs w:val="21"/>
              </w:rPr>
              <w:t>University</w:t>
            </w:r>
          </w:p>
        </w:tc>
        <w:tc>
          <w:tcPr>
            <w:tcW w:w="2440" w:type="dxa"/>
          </w:tcPr>
          <w:p w:rsidR="002E3555" w:rsidRDefault="002E3555" w:rsidP="003455F5">
            <w:pPr>
              <w:pStyle w:val="Heading5"/>
              <w:jc w:val="center"/>
              <w:rPr>
                <w:rFonts w:ascii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 w:cs="Trebuchet MS"/>
                <w:sz w:val="21"/>
                <w:szCs w:val="21"/>
              </w:rPr>
              <w:t>Year of Passing</w:t>
            </w:r>
          </w:p>
        </w:tc>
        <w:tc>
          <w:tcPr>
            <w:tcW w:w="2916" w:type="dxa"/>
          </w:tcPr>
          <w:p w:rsidR="002E3555" w:rsidRDefault="002E3555" w:rsidP="003455F5">
            <w:pPr>
              <w:pStyle w:val="Heading5"/>
              <w:jc w:val="center"/>
              <w:rPr>
                <w:rFonts w:ascii="Trebuchet MS" w:hAnsi="Trebuchet MS" w:cs="Trebuchet MS"/>
                <w:sz w:val="21"/>
                <w:szCs w:val="21"/>
              </w:rPr>
            </w:pPr>
            <w:r>
              <w:rPr>
                <w:rFonts w:ascii="Trebuchet MS" w:hAnsi="Trebuchet MS" w:cs="Trebuchet MS"/>
                <w:sz w:val="21"/>
                <w:szCs w:val="21"/>
              </w:rPr>
              <w:t>Percentage</w:t>
            </w:r>
          </w:p>
        </w:tc>
      </w:tr>
      <w:tr w:rsidR="002E3555" w:rsidTr="000A5288">
        <w:trPr>
          <w:trHeight w:val="354"/>
        </w:trPr>
        <w:tc>
          <w:tcPr>
            <w:tcW w:w="2440" w:type="dxa"/>
          </w:tcPr>
          <w:p w:rsidR="002E3555" w:rsidRDefault="002E3555" w:rsidP="003455F5">
            <w:pPr>
              <w:spacing w:line="288" w:lineRule="atLeast"/>
              <w:jc w:val="center"/>
              <w:rPr>
                <w:rFonts w:ascii="Trebuchet MS" w:hAnsi="Trebuchet MS" w:cs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 w:cs="Trebuchet MS"/>
                <w:color w:val="333333"/>
                <w:sz w:val="21"/>
                <w:szCs w:val="21"/>
              </w:rPr>
              <w:t>M. COM</w:t>
            </w:r>
          </w:p>
        </w:tc>
        <w:tc>
          <w:tcPr>
            <w:tcW w:w="2440" w:type="dxa"/>
          </w:tcPr>
          <w:p w:rsidR="002E3555" w:rsidRDefault="002E3555" w:rsidP="003455F5">
            <w:pPr>
              <w:spacing w:line="288" w:lineRule="atLeast"/>
              <w:jc w:val="center"/>
              <w:rPr>
                <w:rFonts w:ascii="Trebuchet MS" w:hAnsi="Trebuchet MS" w:cs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 w:cs="Trebuchet MS"/>
                <w:color w:val="333333"/>
                <w:sz w:val="21"/>
                <w:szCs w:val="21"/>
              </w:rPr>
              <w:t>APS University, Rewa</w:t>
            </w:r>
          </w:p>
        </w:tc>
        <w:tc>
          <w:tcPr>
            <w:tcW w:w="2440" w:type="dxa"/>
          </w:tcPr>
          <w:p w:rsidR="002E3555" w:rsidRDefault="002E3555" w:rsidP="003455F5">
            <w:pPr>
              <w:spacing w:line="288" w:lineRule="atLeast"/>
              <w:jc w:val="center"/>
              <w:rPr>
                <w:rFonts w:ascii="Trebuchet MS" w:hAnsi="Trebuchet MS" w:cs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 w:cs="Trebuchet MS"/>
                <w:color w:val="333333"/>
                <w:sz w:val="21"/>
                <w:szCs w:val="21"/>
              </w:rPr>
              <w:t>2000</w:t>
            </w:r>
          </w:p>
        </w:tc>
        <w:tc>
          <w:tcPr>
            <w:tcW w:w="2916" w:type="dxa"/>
          </w:tcPr>
          <w:p w:rsidR="002E3555" w:rsidRDefault="002E3555" w:rsidP="003455F5">
            <w:pPr>
              <w:spacing w:line="288" w:lineRule="atLeast"/>
              <w:jc w:val="center"/>
              <w:rPr>
                <w:rFonts w:ascii="Trebuchet MS" w:hAnsi="Trebuchet MS" w:cs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 w:cs="Trebuchet MS"/>
                <w:color w:val="333333"/>
                <w:sz w:val="21"/>
                <w:szCs w:val="21"/>
              </w:rPr>
              <w:t>61.00%</w:t>
            </w:r>
          </w:p>
        </w:tc>
      </w:tr>
      <w:tr w:rsidR="002E3555" w:rsidTr="000A5288">
        <w:trPr>
          <w:trHeight w:val="354"/>
        </w:trPr>
        <w:tc>
          <w:tcPr>
            <w:tcW w:w="2440" w:type="dxa"/>
          </w:tcPr>
          <w:p w:rsidR="002E3555" w:rsidRDefault="002E3555" w:rsidP="003455F5">
            <w:pPr>
              <w:spacing w:line="288" w:lineRule="atLeast"/>
              <w:jc w:val="center"/>
              <w:rPr>
                <w:rFonts w:ascii="Trebuchet MS" w:hAnsi="Trebuchet MS" w:cs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 w:cs="Trebuchet MS"/>
                <w:color w:val="333333"/>
                <w:sz w:val="21"/>
                <w:szCs w:val="21"/>
              </w:rPr>
              <w:t>B. COM</w:t>
            </w:r>
          </w:p>
        </w:tc>
        <w:tc>
          <w:tcPr>
            <w:tcW w:w="2440" w:type="dxa"/>
          </w:tcPr>
          <w:p w:rsidR="002E3555" w:rsidRDefault="003F1F20" w:rsidP="003455F5">
            <w:pPr>
              <w:spacing w:line="288" w:lineRule="atLeast"/>
              <w:jc w:val="center"/>
              <w:rPr>
                <w:rFonts w:ascii="Trebuchet MS" w:hAnsi="Trebuchet MS" w:cs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 w:cs="Trebuchet MS"/>
                <w:color w:val="333333"/>
                <w:sz w:val="21"/>
                <w:szCs w:val="21"/>
              </w:rPr>
              <w:t>APS University, Rewa</w:t>
            </w:r>
          </w:p>
        </w:tc>
        <w:tc>
          <w:tcPr>
            <w:tcW w:w="2440" w:type="dxa"/>
          </w:tcPr>
          <w:p w:rsidR="002E3555" w:rsidRDefault="003F1F20" w:rsidP="003455F5">
            <w:pPr>
              <w:spacing w:line="288" w:lineRule="atLeast"/>
              <w:jc w:val="center"/>
              <w:rPr>
                <w:rFonts w:ascii="Trebuchet MS" w:hAnsi="Trebuchet MS" w:cs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 w:cs="Trebuchet MS"/>
                <w:color w:val="333333"/>
                <w:sz w:val="21"/>
                <w:szCs w:val="21"/>
              </w:rPr>
              <w:t>1998</w:t>
            </w:r>
          </w:p>
        </w:tc>
        <w:tc>
          <w:tcPr>
            <w:tcW w:w="2916" w:type="dxa"/>
          </w:tcPr>
          <w:p w:rsidR="003F1F20" w:rsidRDefault="003F1F20" w:rsidP="003455F5">
            <w:pPr>
              <w:spacing w:line="288" w:lineRule="atLeast"/>
              <w:jc w:val="center"/>
              <w:rPr>
                <w:rFonts w:ascii="Trebuchet MS" w:hAnsi="Trebuchet MS" w:cs="Trebuchet MS"/>
                <w:color w:val="333333"/>
                <w:sz w:val="21"/>
                <w:szCs w:val="21"/>
              </w:rPr>
            </w:pPr>
            <w:r>
              <w:rPr>
                <w:rFonts w:ascii="Trebuchet MS" w:hAnsi="Trebuchet MS" w:cs="Trebuchet MS"/>
                <w:color w:val="333333"/>
                <w:sz w:val="21"/>
                <w:szCs w:val="21"/>
              </w:rPr>
              <w:t>55.00%</w:t>
            </w:r>
          </w:p>
        </w:tc>
      </w:tr>
    </w:tbl>
    <w:p w:rsidR="003455F5" w:rsidRDefault="003455F5" w:rsidP="003455F5">
      <w:pPr>
        <w:pStyle w:val="BodyText"/>
        <w:pBdr>
          <w:bottom w:val="double" w:sz="6" w:space="0" w:color="auto"/>
        </w:pBdr>
        <w:ind w:firstLine="720"/>
        <w:rPr>
          <w:rFonts w:ascii="Trebuchet MS" w:hAnsi="Trebuchet MS" w:cs="Trebuchet MS"/>
          <w:sz w:val="21"/>
          <w:szCs w:val="21"/>
        </w:rPr>
      </w:pPr>
    </w:p>
    <w:p w:rsidR="00B775B9" w:rsidRDefault="00B775B9" w:rsidP="0023557F">
      <w:pPr>
        <w:pStyle w:val="Heading1"/>
        <w:rPr>
          <w:sz w:val="32"/>
          <w:szCs w:val="32"/>
          <w:u w:val="single"/>
        </w:rPr>
      </w:pPr>
      <w:r w:rsidRPr="00B045D5">
        <w:rPr>
          <w:sz w:val="32"/>
          <w:szCs w:val="32"/>
          <w:u w:val="single"/>
        </w:rPr>
        <w:t>Practical Exposure</w:t>
      </w:r>
      <w:r w:rsidR="00406438" w:rsidRPr="00B045D5">
        <w:rPr>
          <w:sz w:val="32"/>
          <w:szCs w:val="32"/>
          <w:u w:val="single"/>
        </w:rPr>
        <w:t xml:space="preserve"> (Experience: - 1</w:t>
      </w:r>
      <w:r w:rsidR="004913F7">
        <w:rPr>
          <w:sz w:val="32"/>
          <w:szCs w:val="32"/>
          <w:u w:val="single"/>
        </w:rPr>
        <w:t xml:space="preserve">6 </w:t>
      </w:r>
      <w:r w:rsidR="00A876D0">
        <w:rPr>
          <w:sz w:val="32"/>
          <w:szCs w:val="32"/>
          <w:u w:val="single"/>
        </w:rPr>
        <w:t>Years 2</w:t>
      </w:r>
      <w:r w:rsidR="00406438" w:rsidRPr="00B045D5">
        <w:rPr>
          <w:sz w:val="32"/>
          <w:szCs w:val="32"/>
          <w:u w:val="single"/>
        </w:rPr>
        <w:t xml:space="preserve"> Months)</w:t>
      </w:r>
    </w:p>
    <w:p w:rsidR="00574BEC" w:rsidRDefault="00574BEC" w:rsidP="00574BEC">
      <w:pPr>
        <w:pStyle w:val="ListParagraph"/>
        <w:ind w:left="360"/>
      </w:pPr>
    </w:p>
    <w:p w:rsidR="00565B60" w:rsidRPr="00574BEC" w:rsidRDefault="00574BEC" w:rsidP="00565B60">
      <w:pPr>
        <w:pStyle w:val="ListParagraph"/>
        <w:numPr>
          <w:ilvl w:val="0"/>
          <w:numId w:val="9"/>
        </w:numPr>
        <w:rPr>
          <w:b/>
        </w:rPr>
      </w:pPr>
      <w:r w:rsidRPr="00574BEC">
        <w:rPr>
          <w:b/>
        </w:rPr>
        <w:t xml:space="preserve">        Madhya Bharat Telecom Infrastructure, Bhopal-(01 Jan-2018 to till date)      </w:t>
      </w:r>
    </w:p>
    <w:p w:rsidR="00565B60" w:rsidRPr="00574BEC" w:rsidRDefault="00574BEC" w:rsidP="00574BEC">
      <w:pPr>
        <w:ind w:left="720"/>
        <w:rPr>
          <w:b/>
        </w:rPr>
      </w:pPr>
      <w:r w:rsidRPr="00574BEC">
        <w:rPr>
          <w:b/>
        </w:rPr>
        <w:t xml:space="preserve">  Post-Manager Stores</w:t>
      </w:r>
    </w:p>
    <w:p w:rsidR="00574BEC" w:rsidRPr="00A45DD4" w:rsidRDefault="00574BEC" w:rsidP="00574BEC">
      <w:pPr>
        <w:ind w:left="720"/>
        <w:rPr>
          <w:b/>
        </w:rPr>
      </w:pPr>
      <w:r w:rsidRPr="00A45DD4">
        <w:rPr>
          <w:b/>
        </w:rPr>
        <w:t xml:space="preserve">  Site-Pradhan</w:t>
      </w:r>
      <w:r w:rsidR="004903E5">
        <w:rPr>
          <w:b/>
        </w:rPr>
        <w:t xml:space="preserve"> </w:t>
      </w:r>
      <w:r w:rsidRPr="00A45DD4">
        <w:rPr>
          <w:b/>
        </w:rPr>
        <w:t>Mantri Awas Yogna Project-(Project Cost-400 Crores)</w:t>
      </w:r>
      <w:r w:rsidR="00A45DD4" w:rsidRPr="00A45DD4">
        <w:rPr>
          <w:b/>
        </w:rPr>
        <w:t>-Sagar Site</w:t>
      </w:r>
    </w:p>
    <w:p w:rsidR="00574BEC" w:rsidRDefault="00574BEC" w:rsidP="00574BEC">
      <w:pPr>
        <w:pStyle w:val="ListParagraph"/>
        <w:numPr>
          <w:ilvl w:val="1"/>
          <w:numId w:val="1"/>
        </w:numPr>
        <w:jc w:val="both"/>
      </w:pPr>
      <w:r>
        <w:t>Inventory &amp; Purchase Bill Entry on Microsoft Navision (ERP).</w:t>
      </w:r>
    </w:p>
    <w:p w:rsidR="00574BEC" w:rsidRDefault="00574BEC" w:rsidP="00574BEC">
      <w:pPr>
        <w:pStyle w:val="ListParagraph"/>
        <w:numPr>
          <w:ilvl w:val="1"/>
          <w:numId w:val="1"/>
        </w:numPr>
        <w:jc w:val="both"/>
      </w:pPr>
      <w:r>
        <w:t>Item wise Rate Analysis.</w:t>
      </w:r>
    </w:p>
    <w:p w:rsidR="00574BEC" w:rsidRDefault="00574BEC" w:rsidP="00574BEC">
      <w:pPr>
        <w:pStyle w:val="ListParagraph"/>
        <w:numPr>
          <w:ilvl w:val="1"/>
          <w:numId w:val="1"/>
        </w:numPr>
        <w:jc w:val="both"/>
      </w:pPr>
      <w:r>
        <w:t>Monthly Stock Record updation.</w:t>
      </w:r>
    </w:p>
    <w:p w:rsidR="00574BEC" w:rsidRDefault="00574BEC" w:rsidP="00574BEC">
      <w:pPr>
        <w:pStyle w:val="ListParagraph"/>
        <w:numPr>
          <w:ilvl w:val="1"/>
          <w:numId w:val="1"/>
        </w:numPr>
        <w:jc w:val="both"/>
      </w:pPr>
      <w:r>
        <w:t>Average Consumption Report.</w:t>
      </w:r>
    </w:p>
    <w:p w:rsidR="00574BEC" w:rsidRDefault="00574BEC" w:rsidP="00574BEC">
      <w:pPr>
        <w:pStyle w:val="ListParagraph"/>
        <w:numPr>
          <w:ilvl w:val="1"/>
          <w:numId w:val="1"/>
        </w:numPr>
        <w:jc w:val="both"/>
      </w:pPr>
      <w:r>
        <w:t>Contractor Issue</w:t>
      </w:r>
      <w:r w:rsidR="00727F06">
        <w:t xml:space="preserve"> departmental/Back to back of materials record updation.</w:t>
      </w:r>
    </w:p>
    <w:p w:rsidR="00574BEC" w:rsidRDefault="00574BEC" w:rsidP="00574BEC">
      <w:pPr>
        <w:pStyle w:val="ListParagraph"/>
        <w:numPr>
          <w:ilvl w:val="1"/>
          <w:numId w:val="1"/>
        </w:numPr>
        <w:jc w:val="both"/>
      </w:pPr>
      <w:r>
        <w:t>Monthly T &amp; P Status finalization.</w:t>
      </w:r>
    </w:p>
    <w:p w:rsidR="00574BEC" w:rsidRDefault="00574BEC" w:rsidP="00574BEC">
      <w:pPr>
        <w:pStyle w:val="ListParagraph"/>
        <w:numPr>
          <w:ilvl w:val="0"/>
          <w:numId w:val="11"/>
        </w:numPr>
      </w:pPr>
      <w:r>
        <w:t>Party Purchase Bill Finalization</w:t>
      </w:r>
      <w:r w:rsidR="00A45DD4">
        <w:t xml:space="preserve"> via proper entry in books.</w:t>
      </w:r>
    </w:p>
    <w:p w:rsidR="00FD68F4" w:rsidRDefault="00FD68F4" w:rsidP="00574BEC">
      <w:pPr>
        <w:pStyle w:val="ListParagraph"/>
        <w:numPr>
          <w:ilvl w:val="0"/>
          <w:numId w:val="11"/>
        </w:numPr>
      </w:pPr>
      <w:r>
        <w:t>Competitive Rate Chart preparation for new order to vendors.</w:t>
      </w:r>
    </w:p>
    <w:p w:rsidR="00FD68F4" w:rsidRDefault="00F43448" w:rsidP="00574BEC">
      <w:pPr>
        <w:pStyle w:val="ListParagraph"/>
        <w:numPr>
          <w:ilvl w:val="0"/>
          <w:numId w:val="11"/>
        </w:numPr>
      </w:pPr>
      <w:r>
        <w:t>Final negotiation for Order placement to vendors with all terms &amp; conditions.</w:t>
      </w:r>
    </w:p>
    <w:p w:rsidR="00574BEC" w:rsidRDefault="00574BEC" w:rsidP="00574BEC">
      <w:pPr>
        <w:ind w:left="720"/>
      </w:pPr>
    </w:p>
    <w:p w:rsidR="00B045D5" w:rsidRPr="00406438" w:rsidRDefault="00565B60" w:rsidP="00574BEC">
      <w:pPr>
        <w:numPr>
          <w:ilvl w:val="0"/>
          <w:numId w:val="1"/>
        </w:numPr>
        <w:jc w:val="both"/>
      </w:pPr>
      <w:r>
        <w:rPr>
          <w:b/>
        </w:rPr>
        <w:t xml:space="preserve">   </w:t>
      </w:r>
      <w:r w:rsidR="00B045D5" w:rsidRPr="005D45C5">
        <w:rPr>
          <w:b/>
        </w:rPr>
        <w:t>Sunil Hi-Tech Engineers Ltd</w:t>
      </w:r>
      <w:r w:rsidR="00B045D5">
        <w:rPr>
          <w:b/>
        </w:rPr>
        <w:t>, Nagpur</w:t>
      </w:r>
      <w:r w:rsidR="00985F14">
        <w:rPr>
          <w:b/>
        </w:rPr>
        <w:t>-</w:t>
      </w:r>
      <w:r>
        <w:rPr>
          <w:b/>
        </w:rPr>
        <w:t>(02July2012 to 3</w:t>
      </w:r>
      <w:r w:rsidR="00BF26AB">
        <w:rPr>
          <w:b/>
        </w:rPr>
        <w:t>0</w:t>
      </w:r>
      <w:r>
        <w:rPr>
          <w:b/>
        </w:rPr>
        <w:t>.12.2017</w:t>
      </w:r>
      <w:r w:rsidR="00B045D5">
        <w:rPr>
          <w:b/>
        </w:rPr>
        <w:t>)</w:t>
      </w:r>
      <w:r w:rsidR="00E03712">
        <w:rPr>
          <w:b/>
        </w:rPr>
        <w:t>-(5 Years &amp; 6 Months)</w:t>
      </w:r>
    </w:p>
    <w:p w:rsidR="00B045D5" w:rsidRPr="00E60AE1" w:rsidRDefault="00574D4E" w:rsidP="00B045D5">
      <w:pPr>
        <w:numPr>
          <w:ilvl w:val="1"/>
          <w:numId w:val="1"/>
        </w:numPr>
        <w:jc w:val="both"/>
        <w:rPr>
          <w:b/>
        </w:rPr>
      </w:pPr>
      <w:r w:rsidRPr="00E60AE1">
        <w:rPr>
          <w:b/>
        </w:rPr>
        <w:t>Post :- Store Officer</w:t>
      </w:r>
    </w:p>
    <w:p w:rsidR="00B045D5" w:rsidRPr="00406438" w:rsidRDefault="00B045D5" w:rsidP="00B045D5">
      <w:pPr>
        <w:numPr>
          <w:ilvl w:val="1"/>
          <w:numId w:val="1"/>
        </w:numPr>
        <w:jc w:val="both"/>
      </w:pPr>
      <w:r w:rsidRPr="005D45C5">
        <w:rPr>
          <w:b/>
        </w:rPr>
        <w:t>ISO-9001-200</w:t>
      </w:r>
      <w:r>
        <w:rPr>
          <w:b/>
        </w:rPr>
        <w:t>8-OHSAS-18001-2007 Certified C</w:t>
      </w:r>
      <w:r w:rsidRPr="005D45C5">
        <w:rPr>
          <w:b/>
        </w:rPr>
        <w:t>ompany</w:t>
      </w:r>
      <w:r>
        <w:rPr>
          <w:b/>
        </w:rPr>
        <w:t>.</w:t>
      </w:r>
    </w:p>
    <w:p w:rsidR="00B045D5" w:rsidRDefault="00B045D5" w:rsidP="00B045D5">
      <w:pPr>
        <w:numPr>
          <w:ilvl w:val="1"/>
          <w:numId w:val="1"/>
        </w:numPr>
        <w:jc w:val="both"/>
      </w:pPr>
      <w:r>
        <w:t>Site</w:t>
      </w:r>
      <w:r w:rsidR="001B0088">
        <w:t>: -</w:t>
      </w:r>
      <w:r>
        <w:t xml:space="preserve"> Client</w:t>
      </w:r>
      <w:r w:rsidR="00F67BAA">
        <w:t>: -</w:t>
      </w:r>
      <w:r>
        <w:t xml:space="preserve"> NTPC 550X2 Mouda Power Plant.</w:t>
      </w:r>
      <w:r w:rsidR="00332CC2">
        <w:t xml:space="preserve">-(in </w:t>
      </w:r>
      <w:r w:rsidR="00DC7E8F">
        <w:t>Township/Construction</w:t>
      </w:r>
      <w:r w:rsidR="00332CC2">
        <w:t xml:space="preserve"> division)</w:t>
      </w:r>
    </w:p>
    <w:p w:rsidR="00B045D5" w:rsidRDefault="00B045D5" w:rsidP="00565B60">
      <w:pPr>
        <w:pStyle w:val="ListParagraph"/>
        <w:numPr>
          <w:ilvl w:val="1"/>
          <w:numId w:val="1"/>
        </w:numPr>
        <w:jc w:val="both"/>
      </w:pPr>
      <w:r>
        <w:t>Inventory &amp; Purchase Bill Entry on Microsoft Navision (ERP).</w:t>
      </w:r>
    </w:p>
    <w:p w:rsidR="00B045D5" w:rsidRDefault="007A1F1D" w:rsidP="00565B60">
      <w:pPr>
        <w:pStyle w:val="ListParagraph"/>
        <w:numPr>
          <w:ilvl w:val="1"/>
          <w:numId w:val="1"/>
        </w:numPr>
        <w:jc w:val="both"/>
      </w:pPr>
      <w:r>
        <w:t>Item wise Rate Analysis of consumable items.</w:t>
      </w:r>
    </w:p>
    <w:p w:rsidR="00B045D5" w:rsidRDefault="007A1F1D" w:rsidP="00565B60">
      <w:pPr>
        <w:pStyle w:val="ListParagraph"/>
        <w:numPr>
          <w:ilvl w:val="1"/>
          <w:numId w:val="1"/>
        </w:numPr>
        <w:jc w:val="both"/>
      </w:pPr>
      <w:r>
        <w:t>Monthly Stock Record updation &amp; Purchse summery updation.</w:t>
      </w:r>
    </w:p>
    <w:p w:rsidR="00B045D5" w:rsidRDefault="00B045D5" w:rsidP="00565B60">
      <w:pPr>
        <w:pStyle w:val="ListParagraph"/>
        <w:numPr>
          <w:ilvl w:val="1"/>
          <w:numId w:val="1"/>
        </w:numPr>
        <w:jc w:val="both"/>
      </w:pPr>
      <w:r>
        <w:t>Average Consumption Re</w:t>
      </w:r>
      <w:r w:rsidR="007A1F1D">
        <w:t>port of building materials.</w:t>
      </w:r>
    </w:p>
    <w:p w:rsidR="00B045D5" w:rsidRDefault="00E87668" w:rsidP="00565B60">
      <w:pPr>
        <w:pStyle w:val="ListParagraph"/>
        <w:numPr>
          <w:ilvl w:val="1"/>
          <w:numId w:val="1"/>
        </w:numPr>
        <w:jc w:val="both"/>
      </w:pPr>
      <w:r>
        <w:t>Contractor Issue Material detailing either departmental/Back to back.</w:t>
      </w:r>
    </w:p>
    <w:p w:rsidR="00B045D5" w:rsidRDefault="00270565" w:rsidP="00565B60">
      <w:pPr>
        <w:pStyle w:val="ListParagraph"/>
        <w:numPr>
          <w:ilvl w:val="1"/>
          <w:numId w:val="1"/>
        </w:numPr>
        <w:jc w:val="both"/>
      </w:pPr>
      <w:r>
        <w:t>Mo</w:t>
      </w:r>
      <w:r w:rsidR="00E00D27">
        <w:t>nthly T &amp; P Status updation with physical inspection report location wise.</w:t>
      </w:r>
    </w:p>
    <w:p w:rsidR="00B045D5" w:rsidRDefault="00B045D5" w:rsidP="00565B60">
      <w:pPr>
        <w:pStyle w:val="ListParagraph"/>
        <w:numPr>
          <w:ilvl w:val="1"/>
          <w:numId w:val="1"/>
        </w:numPr>
        <w:jc w:val="both"/>
      </w:pPr>
      <w:r>
        <w:t xml:space="preserve">Party </w:t>
      </w:r>
      <w:r w:rsidR="004407B0">
        <w:t xml:space="preserve">Purchase </w:t>
      </w:r>
      <w:r>
        <w:t>Bill Finalization.</w:t>
      </w:r>
    </w:p>
    <w:p w:rsidR="00EF3A5D" w:rsidRDefault="00EF3A5D" w:rsidP="00565B60">
      <w:pPr>
        <w:pStyle w:val="ListParagraph"/>
        <w:numPr>
          <w:ilvl w:val="1"/>
          <w:numId w:val="1"/>
        </w:numPr>
        <w:jc w:val="both"/>
      </w:pPr>
      <w:r>
        <w:t xml:space="preserve">Tracking with </w:t>
      </w:r>
      <w:r w:rsidR="00557A09">
        <w:t>planning</w:t>
      </w:r>
      <w:r>
        <w:t xml:space="preserve"> dept. regarding upcoming material procurement</w:t>
      </w:r>
      <w:r w:rsidR="00557A09">
        <w:t>.</w:t>
      </w:r>
    </w:p>
    <w:p w:rsidR="000123C5" w:rsidRDefault="00CD0EA8" w:rsidP="00565B60">
      <w:pPr>
        <w:pStyle w:val="ListParagraph"/>
        <w:numPr>
          <w:ilvl w:val="1"/>
          <w:numId w:val="1"/>
        </w:numPr>
        <w:jc w:val="both"/>
      </w:pPr>
      <w:r>
        <w:t>Having good tract in hardware</w:t>
      </w:r>
      <w:r w:rsidR="00E61927">
        <w:t xml:space="preserve"> item</w:t>
      </w:r>
      <w:r>
        <w:t xml:space="preserve"> purchasing</w:t>
      </w:r>
      <w:r w:rsidR="000123C5">
        <w:t xml:space="preserve"> as well electrical &amp; construction related materials</w:t>
      </w:r>
      <w:r w:rsidR="009B728C">
        <w:t xml:space="preserve"> from market knowing purchase terms in depth way.</w:t>
      </w:r>
    </w:p>
    <w:p w:rsidR="00565B60" w:rsidRDefault="00565B60" w:rsidP="00F557BA">
      <w:pPr>
        <w:ind w:left="1800"/>
        <w:jc w:val="both"/>
      </w:pPr>
    </w:p>
    <w:p w:rsidR="00565B60" w:rsidRDefault="00565B60" w:rsidP="00F557BA">
      <w:pPr>
        <w:ind w:left="1800"/>
        <w:jc w:val="both"/>
      </w:pPr>
    </w:p>
    <w:p w:rsidR="00E60AE1" w:rsidRDefault="00E60AE1" w:rsidP="00F557BA">
      <w:pPr>
        <w:ind w:left="1800"/>
        <w:jc w:val="both"/>
      </w:pPr>
    </w:p>
    <w:p w:rsidR="00E60AE1" w:rsidRDefault="00E60AE1" w:rsidP="00F557BA">
      <w:pPr>
        <w:ind w:left="1800"/>
        <w:jc w:val="both"/>
      </w:pPr>
    </w:p>
    <w:p w:rsidR="00DE60B9" w:rsidRDefault="00DE60B9" w:rsidP="00F557BA">
      <w:pPr>
        <w:ind w:left="1800"/>
        <w:jc w:val="both"/>
      </w:pPr>
    </w:p>
    <w:p w:rsidR="00DE60B9" w:rsidRDefault="00DE60B9" w:rsidP="00F557BA">
      <w:pPr>
        <w:ind w:left="1800"/>
        <w:jc w:val="both"/>
      </w:pPr>
    </w:p>
    <w:p w:rsidR="00CD0EA8" w:rsidRDefault="00CD0EA8" w:rsidP="00F557BA">
      <w:pPr>
        <w:ind w:left="1800"/>
        <w:jc w:val="both"/>
      </w:pPr>
      <w:r>
        <w:t xml:space="preserve"> </w:t>
      </w:r>
    </w:p>
    <w:p w:rsidR="00565B60" w:rsidRDefault="00C769D1" w:rsidP="00565B60">
      <w:pPr>
        <w:numPr>
          <w:ilvl w:val="0"/>
          <w:numId w:val="1"/>
        </w:numPr>
        <w:jc w:val="both"/>
      </w:pPr>
      <w:r w:rsidRPr="00C769D1">
        <w:rPr>
          <w:b/>
          <w:bCs/>
        </w:rPr>
        <w:t>Disha Institute of Management &amp; Technology, Raipur (01</w:t>
      </w:r>
      <w:r w:rsidRPr="00C769D1">
        <w:rPr>
          <w:b/>
        </w:rPr>
        <w:t>June</w:t>
      </w:r>
      <w:r w:rsidR="00176CC4">
        <w:rPr>
          <w:b/>
        </w:rPr>
        <w:t xml:space="preserve"> </w:t>
      </w:r>
      <w:r w:rsidRPr="00C769D1">
        <w:rPr>
          <w:b/>
        </w:rPr>
        <w:t>2006 to 30</w:t>
      </w:r>
      <w:r w:rsidR="00176CC4">
        <w:rPr>
          <w:b/>
        </w:rPr>
        <w:t xml:space="preserve"> </w:t>
      </w:r>
      <w:r w:rsidRPr="00C769D1">
        <w:rPr>
          <w:b/>
        </w:rPr>
        <w:t>June2012)</w:t>
      </w:r>
      <w:r w:rsidR="00565B60" w:rsidRPr="00565B60">
        <w:rPr>
          <w:b/>
        </w:rPr>
        <w:t xml:space="preserve"> </w:t>
      </w:r>
      <w:r w:rsidR="00565B60" w:rsidRPr="00C769D1">
        <w:rPr>
          <w:b/>
        </w:rPr>
        <w:t xml:space="preserve">6 Years) </w:t>
      </w:r>
    </w:p>
    <w:p w:rsidR="00C769D1" w:rsidRDefault="00C769D1" w:rsidP="008F140A">
      <w:pPr>
        <w:ind w:left="360"/>
        <w:jc w:val="both"/>
      </w:pPr>
    </w:p>
    <w:p w:rsidR="00C769D1" w:rsidRPr="008F140A" w:rsidRDefault="00C769D1" w:rsidP="00C769D1">
      <w:pPr>
        <w:numPr>
          <w:ilvl w:val="1"/>
          <w:numId w:val="1"/>
        </w:numPr>
        <w:jc w:val="both"/>
        <w:rPr>
          <w:b/>
        </w:rPr>
      </w:pPr>
      <w:r w:rsidRPr="008F140A">
        <w:rPr>
          <w:b/>
        </w:rPr>
        <w:t>Pos</w:t>
      </w:r>
      <w:r w:rsidR="00747D94" w:rsidRPr="008F140A">
        <w:rPr>
          <w:b/>
        </w:rPr>
        <w:t>t :- Stores Executive</w:t>
      </w:r>
    </w:p>
    <w:p w:rsidR="00C769D1" w:rsidRPr="00C769D1" w:rsidRDefault="00C769D1" w:rsidP="00C769D1">
      <w:pPr>
        <w:numPr>
          <w:ilvl w:val="1"/>
          <w:numId w:val="1"/>
        </w:numPr>
        <w:jc w:val="both"/>
      </w:pPr>
      <w:r w:rsidRPr="00C749D9">
        <w:rPr>
          <w:b/>
          <w:bCs/>
        </w:rPr>
        <w:t>ISO-9001:2000</w:t>
      </w:r>
      <w:r>
        <w:rPr>
          <w:b/>
          <w:bCs/>
        </w:rPr>
        <w:t xml:space="preserve"> Certified Company</w:t>
      </w:r>
    </w:p>
    <w:p w:rsidR="00C769D1" w:rsidRPr="00C769D1" w:rsidRDefault="00C42071" w:rsidP="00565B60">
      <w:pPr>
        <w:ind w:left="360" w:firstLine="720"/>
        <w:jc w:val="both"/>
      </w:pPr>
      <w:r>
        <w:t>Proper documentation regarding requisition punctuation on ERP.</w:t>
      </w:r>
    </w:p>
    <w:p w:rsidR="00565B60" w:rsidRDefault="00565B60" w:rsidP="00565B60">
      <w:pPr>
        <w:ind w:left="360" w:firstLine="720"/>
        <w:jc w:val="both"/>
      </w:pPr>
      <w:r>
        <w:t>Ledger Checking.</w:t>
      </w:r>
    </w:p>
    <w:p w:rsidR="00565B60" w:rsidRDefault="00565B60" w:rsidP="00565B60">
      <w:pPr>
        <w:ind w:left="720" w:firstLine="360"/>
        <w:jc w:val="both"/>
      </w:pPr>
      <w:r>
        <w:t>Purchase Bill Entry on Tally ERP 9.</w:t>
      </w:r>
    </w:p>
    <w:p w:rsidR="00C34908" w:rsidRPr="00BA0882" w:rsidRDefault="00565B60" w:rsidP="008F140A">
      <w:pPr>
        <w:ind w:left="360" w:firstLine="720"/>
        <w:jc w:val="both"/>
      </w:pPr>
      <w:r>
        <w:t>Preparation of MIS.</w:t>
      </w:r>
    </w:p>
    <w:p w:rsidR="00BA0882" w:rsidRPr="00BA0882" w:rsidRDefault="00BA0882" w:rsidP="00BA0882">
      <w:pPr>
        <w:ind w:left="360"/>
        <w:jc w:val="both"/>
      </w:pPr>
    </w:p>
    <w:p w:rsidR="00117F1D" w:rsidRDefault="00117F1D" w:rsidP="00117F1D">
      <w:pPr>
        <w:numPr>
          <w:ilvl w:val="0"/>
          <w:numId w:val="1"/>
        </w:numPr>
        <w:jc w:val="both"/>
      </w:pPr>
      <w:r>
        <w:rPr>
          <w:b/>
          <w:bCs/>
        </w:rPr>
        <w:t>G4S Security Services India (P) Ltd, Raipur(August 2002 to May 2006)(4 Years 9Month)</w:t>
      </w:r>
    </w:p>
    <w:p w:rsidR="00117F1D" w:rsidRDefault="00117F1D" w:rsidP="00117F1D">
      <w:pPr>
        <w:numPr>
          <w:ilvl w:val="1"/>
          <w:numId w:val="1"/>
        </w:numPr>
        <w:jc w:val="both"/>
      </w:pPr>
      <w:r>
        <w:t>Post :- Store Officer</w:t>
      </w:r>
      <w:r w:rsidR="00A84D62">
        <w:t>-(MNC group)</w:t>
      </w:r>
    </w:p>
    <w:p w:rsidR="00117F1D" w:rsidRDefault="00117F1D" w:rsidP="00117F1D">
      <w:pPr>
        <w:numPr>
          <w:ilvl w:val="2"/>
          <w:numId w:val="1"/>
        </w:numPr>
        <w:jc w:val="both"/>
      </w:pPr>
      <w:r>
        <w:t>Maintaining GRN &amp; DMR Records.</w:t>
      </w:r>
    </w:p>
    <w:p w:rsidR="006012DF" w:rsidRPr="00C769D1" w:rsidRDefault="00117F1D" w:rsidP="006012DF">
      <w:pPr>
        <w:numPr>
          <w:ilvl w:val="2"/>
          <w:numId w:val="1"/>
        </w:numPr>
        <w:jc w:val="both"/>
      </w:pPr>
      <w:r>
        <w:t>Maintaining Store Bin Cards.</w:t>
      </w:r>
    </w:p>
    <w:p w:rsidR="003F1F20" w:rsidRPr="003F1F20" w:rsidRDefault="003F1F20" w:rsidP="003F1F20">
      <w:pPr>
        <w:numPr>
          <w:ilvl w:val="0"/>
          <w:numId w:val="1"/>
        </w:numPr>
        <w:jc w:val="both"/>
        <w:rPr>
          <w:b/>
        </w:rPr>
      </w:pPr>
      <w:r w:rsidRPr="003F1F20">
        <w:rPr>
          <w:b/>
        </w:rPr>
        <w:t>United Construction, Bilaspur (October 2000 to July 2002)</w:t>
      </w:r>
      <w:r>
        <w:rPr>
          <w:b/>
        </w:rPr>
        <w:t xml:space="preserve"> (1Year 9 Months</w:t>
      </w:r>
      <w:r w:rsidRPr="003F1F20">
        <w:rPr>
          <w:b/>
        </w:rPr>
        <w:t>)</w:t>
      </w:r>
    </w:p>
    <w:p w:rsidR="00CF7D2D" w:rsidRPr="00723EA2" w:rsidRDefault="00CF7D2D" w:rsidP="00723EA2">
      <w:pPr>
        <w:ind w:left="720"/>
        <w:jc w:val="both"/>
        <w:rPr>
          <w:b/>
        </w:rPr>
      </w:pPr>
      <w:r w:rsidRPr="00723EA2">
        <w:rPr>
          <w:b/>
        </w:rPr>
        <w:t>Post:- Stores Assistant</w:t>
      </w:r>
    </w:p>
    <w:p w:rsidR="00CF7D2D" w:rsidRDefault="00F61E30" w:rsidP="00CF7D2D">
      <w:pPr>
        <w:numPr>
          <w:ilvl w:val="2"/>
          <w:numId w:val="1"/>
        </w:numPr>
        <w:jc w:val="both"/>
      </w:pPr>
      <w:r>
        <w:t xml:space="preserve">Manual Ledger item-wise record </w:t>
      </w:r>
      <w:r w:rsidR="00EF0919">
        <w:t>updating</w:t>
      </w:r>
      <w:r>
        <w:t>.</w:t>
      </w:r>
    </w:p>
    <w:p w:rsidR="00CF7D2D" w:rsidRDefault="00CF7D2D" w:rsidP="00CF7D2D">
      <w:pPr>
        <w:numPr>
          <w:ilvl w:val="2"/>
          <w:numId w:val="1"/>
        </w:numPr>
        <w:jc w:val="both"/>
      </w:pPr>
      <w:r>
        <w:t>Physical Stock Verification.</w:t>
      </w:r>
    </w:p>
    <w:p w:rsidR="006012DF" w:rsidRDefault="00EF0919" w:rsidP="006012DF">
      <w:pPr>
        <w:numPr>
          <w:ilvl w:val="2"/>
          <w:numId w:val="1"/>
        </w:numPr>
        <w:jc w:val="both"/>
      </w:pPr>
      <w:r>
        <w:t>Follow-up</w:t>
      </w:r>
      <w:r w:rsidR="00CF7D2D">
        <w:t xml:space="preserve"> for Pending Bills</w:t>
      </w:r>
      <w:r w:rsidR="00723EA2">
        <w:t xml:space="preserve"> with vendors.</w:t>
      </w:r>
    </w:p>
    <w:p w:rsidR="00723EA2" w:rsidRDefault="00732916" w:rsidP="006012DF">
      <w:pPr>
        <w:numPr>
          <w:ilvl w:val="2"/>
          <w:numId w:val="1"/>
        </w:numPr>
        <w:jc w:val="both"/>
      </w:pPr>
      <w:r>
        <w:t>Bin-Card updation for all consumable items.</w:t>
      </w:r>
    </w:p>
    <w:p w:rsidR="006012DF" w:rsidRDefault="006012DF" w:rsidP="006012DF">
      <w:pPr>
        <w:pStyle w:val="BodyText"/>
        <w:pBdr>
          <w:bottom w:val="double" w:sz="6" w:space="1" w:color="auto"/>
        </w:pBdr>
        <w:rPr>
          <w:rFonts w:ascii="Trebuchet MS" w:hAnsi="Trebuchet MS" w:cs="Trebuchet MS"/>
          <w:sz w:val="21"/>
          <w:szCs w:val="21"/>
        </w:rPr>
      </w:pPr>
    </w:p>
    <w:p w:rsidR="00E60AE1" w:rsidRDefault="00E60AE1" w:rsidP="006012DF">
      <w:pPr>
        <w:jc w:val="both"/>
        <w:rPr>
          <w:rFonts w:ascii="Trebuchet MS" w:hAnsi="Trebuchet MS" w:cs="Trebuchet MS"/>
          <w:b/>
          <w:sz w:val="21"/>
          <w:szCs w:val="21"/>
        </w:rPr>
      </w:pPr>
    </w:p>
    <w:p w:rsidR="006012DF" w:rsidRPr="004B5A69" w:rsidRDefault="006012DF" w:rsidP="006012DF">
      <w:pPr>
        <w:jc w:val="both"/>
        <w:rPr>
          <w:rFonts w:ascii="Trebuchet MS" w:hAnsi="Trebuchet MS" w:cs="Trebuchet MS"/>
          <w:b/>
          <w:sz w:val="21"/>
          <w:szCs w:val="21"/>
        </w:rPr>
      </w:pPr>
      <w:r w:rsidRPr="004B5A69">
        <w:rPr>
          <w:rFonts w:ascii="Trebuchet MS" w:hAnsi="Trebuchet MS" w:cs="Trebuchet MS"/>
          <w:b/>
          <w:sz w:val="21"/>
          <w:szCs w:val="21"/>
        </w:rPr>
        <w:t>Software Skills:</w:t>
      </w:r>
    </w:p>
    <w:p w:rsidR="006012DF" w:rsidRDefault="006012DF" w:rsidP="006012DF">
      <w:pPr>
        <w:numPr>
          <w:ilvl w:val="0"/>
          <w:numId w:val="6"/>
        </w:numPr>
        <w:jc w:val="both"/>
      </w:pPr>
      <w:r>
        <w:t>MS Navision</w:t>
      </w:r>
      <w:r w:rsidR="00BC319C">
        <w:t>-Software</w:t>
      </w:r>
      <w:r>
        <w:t xml:space="preserve"> (ERP),MS Office</w:t>
      </w:r>
      <w:r w:rsidR="00E61927">
        <w:t>-2000</w:t>
      </w:r>
      <w:r>
        <w:t>, Tally</w:t>
      </w:r>
      <w:r w:rsidR="001B0088">
        <w:t xml:space="preserve"> ERP-9 Version</w:t>
      </w:r>
    </w:p>
    <w:p w:rsidR="00FB6474" w:rsidRDefault="00FB6474" w:rsidP="006012DF">
      <w:pPr>
        <w:numPr>
          <w:ilvl w:val="0"/>
          <w:numId w:val="6"/>
        </w:numPr>
        <w:jc w:val="both"/>
      </w:pPr>
      <w:r>
        <w:t xml:space="preserve">Also pursuing Diploma </w:t>
      </w:r>
      <w:r w:rsidR="000A2E64">
        <w:t>in</w:t>
      </w:r>
      <w:r>
        <w:t xml:space="preserve"> Materials Management in distance education.</w:t>
      </w:r>
    </w:p>
    <w:p w:rsidR="006012DF" w:rsidRDefault="006012DF" w:rsidP="006012DF">
      <w:pPr>
        <w:pStyle w:val="BodyText"/>
        <w:pBdr>
          <w:bottom w:val="double" w:sz="6" w:space="1" w:color="auto"/>
        </w:pBdr>
        <w:rPr>
          <w:rFonts w:ascii="Trebuchet MS" w:hAnsi="Trebuchet MS" w:cs="Trebuchet MS"/>
          <w:sz w:val="21"/>
          <w:szCs w:val="21"/>
        </w:rPr>
      </w:pPr>
    </w:p>
    <w:p w:rsidR="00E60AE1" w:rsidRDefault="00E60AE1" w:rsidP="003F1F20">
      <w:pPr>
        <w:rPr>
          <w:rFonts w:ascii="Trebuchet MS" w:hAnsi="Trebuchet MS" w:cs="Trebuchet MS"/>
          <w:b/>
          <w:sz w:val="21"/>
          <w:szCs w:val="21"/>
          <w:u w:val="single"/>
        </w:rPr>
      </w:pPr>
    </w:p>
    <w:p w:rsidR="00614285" w:rsidRPr="00130DC0" w:rsidRDefault="00130DC0" w:rsidP="003F1F20">
      <w:pPr>
        <w:rPr>
          <w:b/>
          <w:u w:val="single"/>
        </w:rPr>
      </w:pPr>
      <w:r w:rsidRPr="00130DC0">
        <w:rPr>
          <w:rFonts w:ascii="Trebuchet MS" w:hAnsi="Trebuchet MS" w:cs="Trebuchet MS"/>
          <w:b/>
          <w:sz w:val="21"/>
          <w:szCs w:val="21"/>
          <w:u w:val="single"/>
        </w:rPr>
        <w:t>PERSONAL PROFILE</w:t>
      </w:r>
      <w:r>
        <w:rPr>
          <w:rFonts w:ascii="Trebuchet MS" w:hAnsi="Trebuchet MS" w:cs="Trebuchet MS"/>
          <w:b/>
          <w:sz w:val="21"/>
          <w:szCs w:val="21"/>
          <w:u w:val="single"/>
        </w:rPr>
        <w:t>:-</w:t>
      </w:r>
    </w:p>
    <w:p w:rsidR="00130DC0" w:rsidRDefault="00130DC0" w:rsidP="003F1F20"/>
    <w:p w:rsidR="003F1F20" w:rsidRDefault="003F1F20" w:rsidP="003F1F20">
      <w:r>
        <w:t>Name</w:t>
      </w:r>
      <w:r>
        <w:tab/>
      </w:r>
      <w:r>
        <w:tab/>
      </w:r>
      <w:r>
        <w:tab/>
      </w:r>
      <w:r>
        <w:tab/>
      </w:r>
      <w:r>
        <w:tab/>
      </w:r>
      <w:r w:rsidR="00574BEC">
        <w:tab/>
      </w:r>
      <w:r>
        <w:t>: Sujeet</w:t>
      </w:r>
      <w:r w:rsidR="0098070C">
        <w:t xml:space="preserve"> </w:t>
      </w:r>
      <w:r>
        <w:t>Mazumder</w:t>
      </w:r>
    </w:p>
    <w:p w:rsidR="001B752A" w:rsidRDefault="001B752A" w:rsidP="003F1F20"/>
    <w:p w:rsidR="003F1F20" w:rsidRDefault="003F1F20" w:rsidP="003F1F20">
      <w:r>
        <w:t>Father’s Name</w:t>
      </w:r>
      <w:r>
        <w:tab/>
      </w:r>
      <w:r>
        <w:tab/>
      </w:r>
      <w:r>
        <w:tab/>
      </w:r>
      <w:r>
        <w:tab/>
      </w:r>
      <w:r w:rsidR="00574BEC">
        <w:tab/>
      </w:r>
      <w:r>
        <w:t>: R.K. Mazumder</w:t>
      </w:r>
    </w:p>
    <w:p w:rsidR="001B752A" w:rsidRDefault="001B752A" w:rsidP="003F1F20"/>
    <w:p w:rsidR="003F1F20" w:rsidRDefault="003F1F20" w:rsidP="003F1F20">
      <w:r>
        <w:t xml:space="preserve">Date </w:t>
      </w:r>
      <w:r w:rsidR="001B752A">
        <w:t>of</w:t>
      </w:r>
      <w:r>
        <w:t xml:space="preserve"> Birth</w:t>
      </w:r>
      <w:r>
        <w:tab/>
      </w:r>
      <w:r>
        <w:tab/>
      </w:r>
      <w:r>
        <w:tab/>
      </w:r>
      <w:r>
        <w:tab/>
      </w:r>
      <w:r w:rsidR="00574BEC">
        <w:tab/>
      </w:r>
      <w:r>
        <w:t>: 22.10.1978</w:t>
      </w:r>
    </w:p>
    <w:p w:rsidR="001B752A" w:rsidRDefault="001B752A" w:rsidP="003F1F20"/>
    <w:p w:rsidR="003F1F20" w:rsidRDefault="003F1F20" w:rsidP="003F1F20">
      <w:r>
        <w:t>Marital Status</w:t>
      </w:r>
      <w:r>
        <w:tab/>
      </w:r>
      <w:r>
        <w:tab/>
      </w:r>
      <w:r>
        <w:tab/>
      </w:r>
      <w:r>
        <w:tab/>
      </w:r>
      <w:r w:rsidR="00574BEC">
        <w:tab/>
      </w:r>
      <w:r>
        <w:t>: Married</w:t>
      </w:r>
    </w:p>
    <w:p w:rsidR="001B752A" w:rsidRDefault="001B752A" w:rsidP="003F1F20"/>
    <w:p w:rsidR="00BB58C9" w:rsidRDefault="003F1F20" w:rsidP="003F1F20">
      <w:r>
        <w:t>Address (Present)</w:t>
      </w:r>
      <w:r>
        <w:tab/>
      </w:r>
      <w:r>
        <w:tab/>
      </w:r>
      <w:r>
        <w:tab/>
      </w:r>
      <w:r w:rsidR="00574BEC">
        <w:tab/>
      </w:r>
      <w:r>
        <w:t>:</w:t>
      </w:r>
      <w:r w:rsidR="00BB58C9">
        <w:t xml:space="preserve"> C/o S M Khokale</w:t>
      </w:r>
    </w:p>
    <w:p w:rsidR="00BB58C9" w:rsidRDefault="00BB58C9" w:rsidP="003F1F20">
      <w:r>
        <w:tab/>
      </w:r>
      <w:r>
        <w:tab/>
      </w:r>
      <w:r>
        <w:tab/>
      </w:r>
      <w:r>
        <w:tab/>
      </w:r>
      <w:r>
        <w:tab/>
      </w:r>
      <w:r w:rsidR="00574BEC">
        <w:tab/>
      </w:r>
      <w:r w:rsidR="002E7439">
        <w:t xml:space="preserve">  </w:t>
      </w:r>
      <w:r>
        <w:t>Rajeswa Nagar, Ganeshpur</w:t>
      </w:r>
    </w:p>
    <w:p w:rsidR="003F1F20" w:rsidRDefault="00BB58C9" w:rsidP="003F1F20">
      <w:r>
        <w:tab/>
      </w:r>
      <w:r>
        <w:tab/>
      </w:r>
      <w:r>
        <w:tab/>
      </w:r>
      <w:r>
        <w:tab/>
      </w:r>
      <w:r>
        <w:tab/>
      </w:r>
      <w:r w:rsidR="002E7439">
        <w:t xml:space="preserve">  </w:t>
      </w:r>
      <w:r w:rsidR="00574BEC">
        <w:tab/>
        <w:t xml:space="preserve">  </w:t>
      </w:r>
      <w:r>
        <w:t>Bhandara(MS)-441904</w:t>
      </w:r>
      <w:r w:rsidR="003F1F20">
        <w:tab/>
      </w:r>
      <w:r w:rsidR="003F1F20">
        <w:tab/>
      </w:r>
    </w:p>
    <w:p w:rsidR="001B752A" w:rsidRDefault="001B752A" w:rsidP="003F1F20"/>
    <w:p w:rsidR="003F1F20" w:rsidRDefault="00B045D5" w:rsidP="003F1F20">
      <w:r>
        <w:t>A</w:t>
      </w:r>
      <w:r w:rsidR="003F1F20">
        <w:t>ddress (Permanent)</w:t>
      </w:r>
      <w:r w:rsidR="003F1F20">
        <w:tab/>
      </w:r>
      <w:r w:rsidR="003F1F20">
        <w:tab/>
      </w:r>
      <w:r w:rsidR="003F1F20">
        <w:tab/>
      </w:r>
      <w:r w:rsidR="00574BEC">
        <w:tab/>
      </w:r>
      <w:r w:rsidR="003F1F20">
        <w:t>: 61, Geetanjali Nagar</w:t>
      </w:r>
    </w:p>
    <w:p w:rsidR="003F1F20" w:rsidRDefault="003F1F20" w:rsidP="003F1F20">
      <w:r>
        <w:tab/>
      </w:r>
      <w:r>
        <w:tab/>
      </w:r>
      <w:r>
        <w:tab/>
      </w:r>
      <w:r>
        <w:tab/>
      </w:r>
      <w:r>
        <w:tab/>
      </w:r>
      <w:r w:rsidR="00574BEC">
        <w:tab/>
      </w:r>
      <w:r w:rsidR="00577277">
        <w:t xml:space="preserve">  </w:t>
      </w:r>
      <w:r>
        <w:t>N</w:t>
      </w:r>
      <w:r w:rsidR="00577277">
        <w:t>ear</w:t>
      </w:r>
      <w:r>
        <w:t xml:space="preserve"> Uslapur Rly. Crossing</w:t>
      </w:r>
    </w:p>
    <w:p w:rsidR="00BB58C9" w:rsidRDefault="00BB58C9" w:rsidP="003F1F20">
      <w:r>
        <w:tab/>
      </w:r>
      <w:r>
        <w:tab/>
      </w:r>
      <w:r>
        <w:tab/>
      </w:r>
      <w:r>
        <w:tab/>
      </w:r>
      <w:r>
        <w:tab/>
      </w:r>
      <w:r w:rsidR="00574BEC">
        <w:tab/>
      </w:r>
      <w:r>
        <w:t xml:space="preserve">  P.O. Sakri</w:t>
      </w:r>
      <w:r w:rsidR="0098070C">
        <w:t>, Uslapur</w:t>
      </w:r>
    </w:p>
    <w:p w:rsidR="003F1F20" w:rsidRDefault="0098070C" w:rsidP="00BB58C9">
      <w:pPr>
        <w:ind w:left="2880" w:firstLine="720"/>
      </w:pPr>
      <w:r>
        <w:t xml:space="preserve"> </w:t>
      </w:r>
      <w:r w:rsidR="00577277">
        <w:t xml:space="preserve"> </w:t>
      </w:r>
      <w:r w:rsidR="00574BEC">
        <w:tab/>
        <w:t xml:space="preserve">  </w:t>
      </w:r>
      <w:r w:rsidR="00F67BAA">
        <w:t>Bilaspur (</w:t>
      </w:r>
      <w:r w:rsidR="00AC7408">
        <w:t>CG</w:t>
      </w:r>
      <w:r w:rsidR="00BB58C9">
        <w:t>)</w:t>
      </w:r>
      <w:r w:rsidR="00AC7408">
        <w:t>-495111</w:t>
      </w:r>
    </w:p>
    <w:p w:rsidR="001237FA" w:rsidRDefault="001237FA" w:rsidP="001237FA"/>
    <w:p w:rsidR="00B62C06" w:rsidRDefault="00B62C06" w:rsidP="001237FA"/>
    <w:p w:rsidR="00B62C06" w:rsidRDefault="00B62C06" w:rsidP="001237FA"/>
    <w:p w:rsidR="00B62C06" w:rsidRDefault="00B62C06" w:rsidP="001237FA"/>
    <w:p w:rsidR="00B62C06" w:rsidRDefault="00B62C06" w:rsidP="001237FA"/>
    <w:p w:rsidR="00B62C06" w:rsidRDefault="00B62C06" w:rsidP="001237FA"/>
    <w:p w:rsidR="00B62C06" w:rsidRDefault="00B62C06" w:rsidP="001237FA"/>
    <w:p w:rsidR="00B62C06" w:rsidRDefault="00B62C06" w:rsidP="001237FA"/>
    <w:p w:rsidR="00B62C06" w:rsidRDefault="00B62C06" w:rsidP="001237FA"/>
    <w:p w:rsidR="00B62C06" w:rsidRDefault="00B62C06" w:rsidP="001237FA"/>
    <w:p w:rsidR="00B62C06" w:rsidRDefault="00B62C06" w:rsidP="001237FA"/>
    <w:p w:rsidR="001237FA" w:rsidRDefault="001237FA" w:rsidP="001237FA">
      <w:r>
        <w:t>Current CTC</w:t>
      </w:r>
      <w:r>
        <w:tab/>
      </w:r>
      <w:r>
        <w:tab/>
      </w:r>
      <w:r>
        <w:tab/>
      </w:r>
      <w:r>
        <w:tab/>
      </w:r>
      <w:r w:rsidR="00574BEC">
        <w:tab/>
      </w:r>
      <w:r>
        <w:t xml:space="preserve">: </w:t>
      </w:r>
      <w:r w:rsidR="00C727E5">
        <w:t>5</w:t>
      </w:r>
      <w:r>
        <w:t>.</w:t>
      </w:r>
      <w:r w:rsidR="00456987">
        <w:t>4</w:t>
      </w:r>
      <w:r w:rsidR="00C727E5">
        <w:t>0</w:t>
      </w:r>
      <w:r>
        <w:t xml:space="preserve"> </w:t>
      </w:r>
      <w:r w:rsidR="00194D20">
        <w:t>Lacks</w:t>
      </w:r>
      <w:r>
        <w:t xml:space="preserve"> per Annum</w:t>
      </w:r>
    </w:p>
    <w:p w:rsidR="00E60AE1" w:rsidRDefault="00E60AE1" w:rsidP="001237FA"/>
    <w:p w:rsidR="001237FA" w:rsidRDefault="001237FA" w:rsidP="001237FA">
      <w:r>
        <w:t>CTC Expected</w:t>
      </w:r>
      <w:r>
        <w:tab/>
      </w:r>
      <w:r>
        <w:tab/>
      </w:r>
      <w:r>
        <w:tab/>
      </w:r>
      <w:r>
        <w:tab/>
      </w:r>
      <w:r w:rsidR="00574BEC">
        <w:tab/>
      </w:r>
      <w:r>
        <w:t xml:space="preserve">: </w:t>
      </w:r>
      <w:r w:rsidR="00B20D2F">
        <w:t>Negotiable</w:t>
      </w:r>
    </w:p>
    <w:p w:rsidR="00E60AE1" w:rsidRDefault="00E60AE1" w:rsidP="001237FA"/>
    <w:p w:rsidR="008524C6" w:rsidRDefault="008524C6" w:rsidP="001237FA">
      <w:r>
        <w:t>Notice Period</w:t>
      </w:r>
      <w:r>
        <w:tab/>
      </w:r>
      <w:r>
        <w:tab/>
      </w:r>
      <w:r>
        <w:tab/>
      </w:r>
      <w:r>
        <w:tab/>
      </w:r>
      <w:r w:rsidR="00574BEC">
        <w:tab/>
      </w:r>
      <w:r>
        <w:t>: One Month</w:t>
      </w:r>
    </w:p>
    <w:p w:rsidR="00A874B9" w:rsidRDefault="00A874B9" w:rsidP="001237FA"/>
    <w:p w:rsidR="00E60AE1" w:rsidRDefault="00E60AE1" w:rsidP="001237FA"/>
    <w:p w:rsidR="00E60AE1" w:rsidRDefault="00E60AE1" w:rsidP="001237FA"/>
    <w:p w:rsidR="00A874B9" w:rsidRDefault="00A874B9" w:rsidP="001237FA">
      <w:r>
        <w:t>Passport No</w:t>
      </w:r>
      <w:r>
        <w:tab/>
      </w:r>
      <w:r>
        <w:tab/>
      </w:r>
      <w:r>
        <w:tab/>
      </w:r>
      <w:r>
        <w:tab/>
      </w:r>
      <w:r w:rsidR="00574BEC">
        <w:tab/>
      </w:r>
      <w:r>
        <w:t>: N8927797</w:t>
      </w:r>
    </w:p>
    <w:p w:rsidR="00E60AE1" w:rsidRDefault="00E60AE1" w:rsidP="001237FA"/>
    <w:p w:rsidR="00A874B9" w:rsidRDefault="00A874B9" w:rsidP="001237FA">
      <w:r>
        <w:t>Validity date till</w:t>
      </w:r>
      <w:r>
        <w:tab/>
      </w:r>
      <w:r>
        <w:tab/>
      </w:r>
      <w:r>
        <w:tab/>
      </w:r>
      <w:r w:rsidR="00574BEC">
        <w:tab/>
      </w:r>
      <w:r>
        <w:t xml:space="preserve">: </w:t>
      </w:r>
      <w:r w:rsidR="00D64761">
        <w:t>28-08-2026</w:t>
      </w:r>
    </w:p>
    <w:p w:rsidR="005E52C2" w:rsidRDefault="005E52C2" w:rsidP="001237FA"/>
    <w:p w:rsidR="008F140A" w:rsidRDefault="008F140A" w:rsidP="001237FA"/>
    <w:p w:rsidR="008F140A" w:rsidRDefault="008F140A" w:rsidP="001237FA"/>
    <w:p w:rsidR="00B62C06" w:rsidRDefault="00B62C06" w:rsidP="001237FA"/>
    <w:p w:rsidR="00B62C06" w:rsidRDefault="00B62C06" w:rsidP="001237FA"/>
    <w:p w:rsidR="008F140A" w:rsidRDefault="008F140A" w:rsidP="001237FA"/>
    <w:p w:rsidR="005E52C2" w:rsidRPr="00E60AE1" w:rsidRDefault="005E52C2" w:rsidP="001237FA">
      <w:pPr>
        <w:rPr>
          <w:b/>
        </w:rPr>
      </w:pPr>
      <w:r w:rsidRPr="00E60AE1">
        <w:rPr>
          <w:b/>
        </w:rPr>
        <w:t>References-</w:t>
      </w:r>
    </w:p>
    <w:p w:rsidR="00E60AE1" w:rsidRDefault="00A874B9" w:rsidP="001237FA">
      <w:r>
        <w:t xml:space="preserve"> </w:t>
      </w:r>
    </w:p>
    <w:p w:rsidR="005E52C2" w:rsidRDefault="00A874B9" w:rsidP="001237FA">
      <w:r>
        <w:t xml:space="preserve">  </w:t>
      </w:r>
      <w:r w:rsidR="005E52C2">
        <w:t>1-Mr. H.C. Ghosh</w:t>
      </w:r>
      <w:r w:rsidR="00D86F1A">
        <w:tab/>
      </w:r>
      <w:r w:rsidR="00D86F1A">
        <w:tab/>
      </w:r>
      <w:r w:rsidR="00D86F1A">
        <w:tab/>
      </w:r>
      <w:r w:rsidR="00D86F1A">
        <w:tab/>
      </w:r>
      <w:r w:rsidR="00D86F1A">
        <w:tab/>
      </w:r>
      <w:r w:rsidR="00D86F1A">
        <w:tab/>
      </w:r>
      <w:r>
        <w:t xml:space="preserve">    </w:t>
      </w:r>
      <w:r w:rsidR="005E52C2">
        <w:t>2)</w:t>
      </w:r>
      <w:r w:rsidR="00D86F1A">
        <w:t xml:space="preserve"> Mr. Mahendra Verma</w:t>
      </w:r>
    </w:p>
    <w:p w:rsidR="005E52C2" w:rsidRDefault="005E52C2" w:rsidP="001237FA">
      <w:r>
        <w:t xml:space="preserve">   Nehru Nagar Bilaspur</w:t>
      </w:r>
      <w:r w:rsidR="00D86F1A">
        <w:t xml:space="preserve">                                                              Professor’s Colony Raipur</w:t>
      </w:r>
    </w:p>
    <w:p w:rsidR="005E52C2" w:rsidRDefault="005E52C2" w:rsidP="001237FA">
      <w:r>
        <w:t xml:space="preserve">  (C.G.)-Mob No-9425220523 </w:t>
      </w:r>
      <w:r w:rsidR="00D86F1A">
        <w:t xml:space="preserve">                                                  (C.G.)-Mob No-7249170385</w:t>
      </w:r>
    </w:p>
    <w:p w:rsidR="00D86F1A" w:rsidRDefault="00D86F1A" w:rsidP="006E503E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E60AE1" w:rsidRDefault="00E60AE1" w:rsidP="00C34908">
      <w:pPr>
        <w:rPr>
          <w:rFonts w:ascii="Trebuchet MS" w:hAnsi="Trebuchet MS" w:cs="Trebuchet MS"/>
          <w:color w:val="000000"/>
          <w:sz w:val="21"/>
          <w:szCs w:val="21"/>
        </w:rPr>
      </w:pPr>
    </w:p>
    <w:p w:rsidR="002B26C5" w:rsidRDefault="006E503E" w:rsidP="00C34908">
      <w:r w:rsidRPr="003C7CB2">
        <w:rPr>
          <w:rFonts w:ascii="Trebuchet MS" w:hAnsi="Trebuchet MS" w:cs="Trebuchet MS"/>
          <w:color w:val="000000"/>
          <w:sz w:val="21"/>
          <w:szCs w:val="21"/>
        </w:rPr>
        <w:t>I hereby declare that the information furnished above is true to the best of my Knowledge</w:t>
      </w:r>
      <w:r>
        <w:rPr>
          <w:rFonts w:ascii="Trebuchet MS" w:hAnsi="Trebuchet MS" w:cs="Trebuchet MS"/>
          <w:color w:val="000000"/>
          <w:sz w:val="21"/>
          <w:szCs w:val="21"/>
        </w:rPr>
        <w:t>&amp; beliefs</w:t>
      </w:r>
      <w:r w:rsidRPr="003C7CB2">
        <w:rPr>
          <w:rFonts w:ascii="Trebuchet MS" w:hAnsi="Trebuchet MS" w:cs="Trebuchet MS"/>
          <w:color w:val="000000"/>
          <w:sz w:val="21"/>
          <w:szCs w:val="21"/>
        </w:rPr>
        <w:t>.</w:t>
      </w:r>
    </w:p>
    <w:p w:rsidR="00E60AE1" w:rsidRDefault="00E60AE1">
      <w:pPr>
        <w:jc w:val="both"/>
      </w:pPr>
    </w:p>
    <w:p w:rsidR="00E60AE1" w:rsidRDefault="00E60AE1">
      <w:pPr>
        <w:jc w:val="both"/>
      </w:pPr>
    </w:p>
    <w:p w:rsidR="00F557BA" w:rsidRDefault="003E6CFD">
      <w:pPr>
        <w:jc w:val="both"/>
      </w:pPr>
      <w:r>
        <w:t>Date:-</w:t>
      </w:r>
    </w:p>
    <w:p w:rsidR="00D86F1A" w:rsidRDefault="00D86F1A">
      <w:pPr>
        <w:jc w:val="both"/>
      </w:pPr>
    </w:p>
    <w:p w:rsidR="00B775B9" w:rsidRDefault="00B775B9">
      <w:pPr>
        <w:jc w:val="both"/>
      </w:pPr>
      <w:r>
        <w:t>Place</w:t>
      </w:r>
      <w:r w:rsidR="00D172B0">
        <w:t>: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ujeetMazumder)</w:t>
      </w:r>
    </w:p>
    <w:sectPr w:rsidR="00B775B9" w:rsidSect="0050465E">
      <w:pgSz w:w="12240" w:h="15840"/>
      <w:pgMar w:top="0" w:right="1080" w:bottom="90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47" w:rsidRDefault="008C1A47" w:rsidP="002E3555">
      <w:r>
        <w:separator/>
      </w:r>
    </w:p>
  </w:endnote>
  <w:endnote w:type="continuationSeparator" w:id="1">
    <w:p w:rsidR="008C1A47" w:rsidRDefault="008C1A47" w:rsidP="002E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47" w:rsidRDefault="008C1A47" w:rsidP="002E3555">
      <w:r>
        <w:separator/>
      </w:r>
    </w:p>
  </w:footnote>
  <w:footnote w:type="continuationSeparator" w:id="1">
    <w:p w:rsidR="008C1A47" w:rsidRDefault="008C1A47" w:rsidP="002E3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C73"/>
    <w:multiLevelType w:val="hybridMultilevel"/>
    <w:tmpl w:val="E5FA5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2B3320"/>
    <w:multiLevelType w:val="hybridMultilevel"/>
    <w:tmpl w:val="65E4693E"/>
    <w:lvl w:ilvl="0" w:tplc="C6EE5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183E"/>
    <w:multiLevelType w:val="hybridMultilevel"/>
    <w:tmpl w:val="51D4A7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424D2C"/>
    <w:multiLevelType w:val="hybridMultilevel"/>
    <w:tmpl w:val="A7060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1256D"/>
    <w:multiLevelType w:val="hybridMultilevel"/>
    <w:tmpl w:val="149E6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E67CC"/>
    <w:multiLevelType w:val="hybridMultilevel"/>
    <w:tmpl w:val="99D0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724E7"/>
    <w:multiLevelType w:val="hybridMultilevel"/>
    <w:tmpl w:val="CE067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57666"/>
    <w:multiLevelType w:val="hybridMultilevel"/>
    <w:tmpl w:val="DF3C8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8534AB"/>
    <w:multiLevelType w:val="hybridMultilevel"/>
    <w:tmpl w:val="78D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20EA1"/>
    <w:multiLevelType w:val="hybridMultilevel"/>
    <w:tmpl w:val="DF24F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E30CE1"/>
    <w:multiLevelType w:val="hybridMultilevel"/>
    <w:tmpl w:val="7AD4A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254A8D"/>
    <w:rsid w:val="00001506"/>
    <w:rsid w:val="00006F7B"/>
    <w:rsid w:val="000123C5"/>
    <w:rsid w:val="00030BF1"/>
    <w:rsid w:val="000319CC"/>
    <w:rsid w:val="00033596"/>
    <w:rsid w:val="000437C0"/>
    <w:rsid w:val="00043B87"/>
    <w:rsid w:val="00052942"/>
    <w:rsid w:val="00053CAF"/>
    <w:rsid w:val="0005619C"/>
    <w:rsid w:val="0006044D"/>
    <w:rsid w:val="00064743"/>
    <w:rsid w:val="00066209"/>
    <w:rsid w:val="000807AD"/>
    <w:rsid w:val="00084340"/>
    <w:rsid w:val="00084ED7"/>
    <w:rsid w:val="00092B7C"/>
    <w:rsid w:val="000954FC"/>
    <w:rsid w:val="00096B06"/>
    <w:rsid w:val="000A1136"/>
    <w:rsid w:val="000A16AF"/>
    <w:rsid w:val="000A26B0"/>
    <w:rsid w:val="000A2E64"/>
    <w:rsid w:val="000A4102"/>
    <w:rsid w:val="000A5288"/>
    <w:rsid w:val="000B6E80"/>
    <w:rsid w:val="000B7CAB"/>
    <w:rsid w:val="000D440B"/>
    <w:rsid w:val="000D6E26"/>
    <w:rsid w:val="000E3550"/>
    <w:rsid w:val="000E389D"/>
    <w:rsid w:val="000E4483"/>
    <w:rsid w:val="000F46DC"/>
    <w:rsid w:val="000F7DD5"/>
    <w:rsid w:val="000F7E1D"/>
    <w:rsid w:val="00104F46"/>
    <w:rsid w:val="001061AD"/>
    <w:rsid w:val="00107E2C"/>
    <w:rsid w:val="00113883"/>
    <w:rsid w:val="00117F1D"/>
    <w:rsid w:val="001224CF"/>
    <w:rsid w:val="001237FA"/>
    <w:rsid w:val="00130DC0"/>
    <w:rsid w:val="00141293"/>
    <w:rsid w:val="00141851"/>
    <w:rsid w:val="001478C2"/>
    <w:rsid w:val="00147D62"/>
    <w:rsid w:val="00156013"/>
    <w:rsid w:val="00163219"/>
    <w:rsid w:val="00163659"/>
    <w:rsid w:val="00176CC4"/>
    <w:rsid w:val="0018526C"/>
    <w:rsid w:val="001856B1"/>
    <w:rsid w:val="00194D20"/>
    <w:rsid w:val="00194E0E"/>
    <w:rsid w:val="00197743"/>
    <w:rsid w:val="001A2EF2"/>
    <w:rsid w:val="001A6837"/>
    <w:rsid w:val="001B0088"/>
    <w:rsid w:val="001B752A"/>
    <w:rsid w:val="001C43EB"/>
    <w:rsid w:val="001C6CF8"/>
    <w:rsid w:val="001D41E3"/>
    <w:rsid w:val="001D58DF"/>
    <w:rsid w:val="001D73AA"/>
    <w:rsid w:val="001E0A6E"/>
    <w:rsid w:val="001E19E8"/>
    <w:rsid w:val="001F6A1A"/>
    <w:rsid w:val="00212D0F"/>
    <w:rsid w:val="002139F9"/>
    <w:rsid w:val="00222EAF"/>
    <w:rsid w:val="002323CF"/>
    <w:rsid w:val="00234C73"/>
    <w:rsid w:val="0023557F"/>
    <w:rsid w:val="0023638B"/>
    <w:rsid w:val="002473C0"/>
    <w:rsid w:val="00254A2A"/>
    <w:rsid w:val="00254A8D"/>
    <w:rsid w:val="00257D15"/>
    <w:rsid w:val="00263BC1"/>
    <w:rsid w:val="00270565"/>
    <w:rsid w:val="00270F77"/>
    <w:rsid w:val="00271647"/>
    <w:rsid w:val="00274976"/>
    <w:rsid w:val="00282D06"/>
    <w:rsid w:val="00286F0F"/>
    <w:rsid w:val="0028748F"/>
    <w:rsid w:val="002900B8"/>
    <w:rsid w:val="002914E6"/>
    <w:rsid w:val="00293F18"/>
    <w:rsid w:val="002A0806"/>
    <w:rsid w:val="002A0AAF"/>
    <w:rsid w:val="002B26C5"/>
    <w:rsid w:val="002B5518"/>
    <w:rsid w:val="002B6B97"/>
    <w:rsid w:val="002B7BC3"/>
    <w:rsid w:val="002C0C71"/>
    <w:rsid w:val="002C2701"/>
    <w:rsid w:val="002C47B8"/>
    <w:rsid w:val="002C63D1"/>
    <w:rsid w:val="002C7561"/>
    <w:rsid w:val="002D0886"/>
    <w:rsid w:val="002D43BA"/>
    <w:rsid w:val="002D646B"/>
    <w:rsid w:val="002D6DFD"/>
    <w:rsid w:val="002D71ED"/>
    <w:rsid w:val="002E3555"/>
    <w:rsid w:val="002E3E15"/>
    <w:rsid w:val="002E6644"/>
    <w:rsid w:val="002E7439"/>
    <w:rsid w:val="002F3C60"/>
    <w:rsid w:val="00303BFA"/>
    <w:rsid w:val="00304815"/>
    <w:rsid w:val="003050F3"/>
    <w:rsid w:val="00313324"/>
    <w:rsid w:val="00315C91"/>
    <w:rsid w:val="00326593"/>
    <w:rsid w:val="00331079"/>
    <w:rsid w:val="00332CC2"/>
    <w:rsid w:val="00342B6E"/>
    <w:rsid w:val="003455F5"/>
    <w:rsid w:val="00353057"/>
    <w:rsid w:val="0035325E"/>
    <w:rsid w:val="003578F0"/>
    <w:rsid w:val="003655BF"/>
    <w:rsid w:val="00365824"/>
    <w:rsid w:val="0038208E"/>
    <w:rsid w:val="00383508"/>
    <w:rsid w:val="00384002"/>
    <w:rsid w:val="00396F36"/>
    <w:rsid w:val="00397426"/>
    <w:rsid w:val="003A2D8B"/>
    <w:rsid w:val="003A5288"/>
    <w:rsid w:val="003A60FA"/>
    <w:rsid w:val="003B2030"/>
    <w:rsid w:val="003B5748"/>
    <w:rsid w:val="003B6F79"/>
    <w:rsid w:val="003C0BD3"/>
    <w:rsid w:val="003C322E"/>
    <w:rsid w:val="003C3B31"/>
    <w:rsid w:val="003C64E7"/>
    <w:rsid w:val="003E0BC3"/>
    <w:rsid w:val="003E6CFD"/>
    <w:rsid w:val="003E6D40"/>
    <w:rsid w:val="003E7531"/>
    <w:rsid w:val="003F1F20"/>
    <w:rsid w:val="003F5BE8"/>
    <w:rsid w:val="00401241"/>
    <w:rsid w:val="00404D20"/>
    <w:rsid w:val="00406438"/>
    <w:rsid w:val="00407624"/>
    <w:rsid w:val="00411161"/>
    <w:rsid w:val="0041317E"/>
    <w:rsid w:val="00414CF2"/>
    <w:rsid w:val="00427C59"/>
    <w:rsid w:val="004306DB"/>
    <w:rsid w:val="0043174A"/>
    <w:rsid w:val="004337C2"/>
    <w:rsid w:val="00435B56"/>
    <w:rsid w:val="004407B0"/>
    <w:rsid w:val="00445715"/>
    <w:rsid w:val="00453916"/>
    <w:rsid w:val="00456987"/>
    <w:rsid w:val="004629A9"/>
    <w:rsid w:val="00462C32"/>
    <w:rsid w:val="004735E8"/>
    <w:rsid w:val="004741FB"/>
    <w:rsid w:val="00480388"/>
    <w:rsid w:val="004841E1"/>
    <w:rsid w:val="00487526"/>
    <w:rsid w:val="00487BFE"/>
    <w:rsid w:val="004903E5"/>
    <w:rsid w:val="004913F7"/>
    <w:rsid w:val="0049271A"/>
    <w:rsid w:val="004B5A69"/>
    <w:rsid w:val="004C2712"/>
    <w:rsid w:val="004C395B"/>
    <w:rsid w:val="004D679F"/>
    <w:rsid w:val="004E6D31"/>
    <w:rsid w:val="004F7C29"/>
    <w:rsid w:val="0050465E"/>
    <w:rsid w:val="00506933"/>
    <w:rsid w:val="00512CEE"/>
    <w:rsid w:val="00520C7E"/>
    <w:rsid w:val="00530F30"/>
    <w:rsid w:val="00535315"/>
    <w:rsid w:val="0053582F"/>
    <w:rsid w:val="00536208"/>
    <w:rsid w:val="005433C9"/>
    <w:rsid w:val="00546BCD"/>
    <w:rsid w:val="00557A09"/>
    <w:rsid w:val="00560DDF"/>
    <w:rsid w:val="00564890"/>
    <w:rsid w:val="00565B60"/>
    <w:rsid w:val="00567E53"/>
    <w:rsid w:val="00572F36"/>
    <w:rsid w:val="0057330D"/>
    <w:rsid w:val="00574BEC"/>
    <w:rsid w:val="00574D4E"/>
    <w:rsid w:val="00577277"/>
    <w:rsid w:val="00583D3C"/>
    <w:rsid w:val="00594A3D"/>
    <w:rsid w:val="0059706A"/>
    <w:rsid w:val="005A3484"/>
    <w:rsid w:val="005A494D"/>
    <w:rsid w:val="005A4F54"/>
    <w:rsid w:val="005B0019"/>
    <w:rsid w:val="005B067A"/>
    <w:rsid w:val="005B39E9"/>
    <w:rsid w:val="005C4844"/>
    <w:rsid w:val="005D09D3"/>
    <w:rsid w:val="005D25CE"/>
    <w:rsid w:val="005D2A43"/>
    <w:rsid w:val="005D45C5"/>
    <w:rsid w:val="005D54F9"/>
    <w:rsid w:val="005D78F4"/>
    <w:rsid w:val="005E3CC9"/>
    <w:rsid w:val="005E52C2"/>
    <w:rsid w:val="005F009B"/>
    <w:rsid w:val="005F2358"/>
    <w:rsid w:val="006012DF"/>
    <w:rsid w:val="00601F34"/>
    <w:rsid w:val="006046F2"/>
    <w:rsid w:val="006053BE"/>
    <w:rsid w:val="00614285"/>
    <w:rsid w:val="00615AD1"/>
    <w:rsid w:val="00635425"/>
    <w:rsid w:val="00635BEA"/>
    <w:rsid w:val="00636E55"/>
    <w:rsid w:val="006374DA"/>
    <w:rsid w:val="006422F4"/>
    <w:rsid w:val="00655436"/>
    <w:rsid w:val="006567AD"/>
    <w:rsid w:val="006673B9"/>
    <w:rsid w:val="006710F6"/>
    <w:rsid w:val="00672221"/>
    <w:rsid w:val="0067325E"/>
    <w:rsid w:val="006869BE"/>
    <w:rsid w:val="00687554"/>
    <w:rsid w:val="00690A2D"/>
    <w:rsid w:val="006933AE"/>
    <w:rsid w:val="00697E09"/>
    <w:rsid w:val="006B6A7B"/>
    <w:rsid w:val="006E0EA0"/>
    <w:rsid w:val="006E3DE6"/>
    <w:rsid w:val="006E503E"/>
    <w:rsid w:val="006F179A"/>
    <w:rsid w:val="006F4E61"/>
    <w:rsid w:val="006F6584"/>
    <w:rsid w:val="00703D59"/>
    <w:rsid w:val="007047F3"/>
    <w:rsid w:val="00707FBF"/>
    <w:rsid w:val="00723C20"/>
    <w:rsid w:val="00723EA2"/>
    <w:rsid w:val="00726F51"/>
    <w:rsid w:val="00727F06"/>
    <w:rsid w:val="007322F0"/>
    <w:rsid w:val="00732916"/>
    <w:rsid w:val="007404AD"/>
    <w:rsid w:val="00743CDD"/>
    <w:rsid w:val="00747D94"/>
    <w:rsid w:val="0075095B"/>
    <w:rsid w:val="007556C1"/>
    <w:rsid w:val="00772A9A"/>
    <w:rsid w:val="007849BC"/>
    <w:rsid w:val="00785F3B"/>
    <w:rsid w:val="007864AA"/>
    <w:rsid w:val="00792713"/>
    <w:rsid w:val="007A1F1D"/>
    <w:rsid w:val="007A7622"/>
    <w:rsid w:val="007B06AE"/>
    <w:rsid w:val="007B4218"/>
    <w:rsid w:val="007C18A3"/>
    <w:rsid w:val="007C3621"/>
    <w:rsid w:val="007C45D5"/>
    <w:rsid w:val="007D10E3"/>
    <w:rsid w:val="007D730E"/>
    <w:rsid w:val="007E0B7D"/>
    <w:rsid w:val="007E1B5C"/>
    <w:rsid w:val="007E3B5D"/>
    <w:rsid w:val="007F385B"/>
    <w:rsid w:val="007F7DF3"/>
    <w:rsid w:val="00806CEE"/>
    <w:rsid w:val="00811418"/>
    <w:rsid w:val="00811B8B"/>
    <w:rsid w:val="00815DE5"/>
    <w:rsid w:val="00816982"/>
    <w:rsid w:val="00817A03"/>
    <w:rsid w:val="0082027C"/>
    <w:rsid w:val="0083019E"/>
    <w:rsid w:val="00836706"/>
    <w:rsid w:val="00836956"/>
    <w:rsid w:val="0084280B"/>
    <w:rsid w:val="00843CAC"/>
    <w:rsid w:val="00844F1E"/>
    <w:rsid w:val="00845E30"/>
    <w:rsid w:val="0084695D"/>
    <w:rsid w:val="00851F07"/>
    <w:rsid w:val="008524C6"/>
    <w:rsid w:val="008579AC"/>
    <w:rsid w:val="0086206D"/>
    <w:rsid w:val="00863605"/>
    <w:rsid w:val="00865505"/>
    <w:rsid w:val="008822D2"/>
    <w:rsid w:val="00886B1C"/>
    <w:rsid w:val="008912D3"/>
    <w:rsid w:val="008B217A"/>
    <w:rsid w:val="008B42E9"/>
    <w:rsid w:val="008C0248"/>
    <w:rsid w:val="008C1A47"/>
    <w:rsid w:val="008C1F6B"/>
    <w:rsid w:val="008C7A3C"/>
    <w:rsid w:val="008D3997"/>
    <w:rsid w:val="008F140A"/>
    <w:rsid w:val="008F1C23"/>
    <w:rsid w:val="00900F99"/>
    <w:rsid w:val="00903FF0"/>
    <w:rsid w:val="00905CF6"/>
    <w:rsid w:val="0090798B"/>
    <w:rsid w:val="00914591"/>
    <w:rsid w:val="00920C10"/>
    <w:rsid w:val="0092661C"/>
    <w:rsid w:val="00932D96"/>
    <w:rsid w:val="00936311"/>
    <w:rsid w:val="0094053B"/>
    <w:rsid w:val="00946F67"/>
    <w:rsid w:val="00953204"/>
    <w:rsid w:val="00956BE1"/>
    <w:rsid w:val="00970310"/>
    <w:rsid w:val="00970A54"/>
    <w:rsid w:val="00976687"/>
    <w:rsid w:val="00976FC1"/>
    <w:rsid w:val="0098070C"/>
    <w:rsid w:val="00985F14"/>
    <w:rsid w:val="00991DE3"/>
    <w:rsid w:val="00997974"/>
    <w:rsid w:val="009A0AA4"/>
    <w:rsid w:val="009A1853"/>
    <w:rsid w:val="009A5509"/>
    <w:rsid w:val="009B0DE0"/>
    <w:rsid w:val="009B728C"/>
    <w:rsid w:val="009C042B"/>
    <w:rsid w:val="009C1004"/>
    <w:rsid w:val="009D5A90"/>
    <w:rsid w:val="009E4E41"/>
    <w:rsid w:val="009E6EC8"/>
    <w:rsid w:val="009F104F"/>
    <w:rsid w:val="009F1642"/>
    <w:rsid w:val="00A01C30"/>
    <w:rsid w:val="00A07CFA"/>
    <w:rsid w:val="00A146EB"/>
    <w:rsid w:val="00A36C35"/>
    <w:rsid w:val="00A45DD4"/>
    <w:rsid w:val="00A52135"/>
    <w:rsid w:val="00A56BCE"/>
    <w:rsid w:val="00A601F6"/>
    <w:rsid w:val="00A76E65"/>
    <w:rsid w:val="00A76E6A"/>
    <w:rsid w:val="00A804CC"/>
    <w:rsid w:val="00A81418"/>
    <w:rsid w:val="00A84D62"/>
    <w:rsid w:val="00A87452"/>
    <w:rsid w:val="00A874B9"/>
    <w:rsid w:val="00A876D0"/>
    <w:rsid w:val="00A90753"/>
    <w:rsid w:val="00A91984"/>
    <w:rsid w:val="00A949E7"/>
    <w:rsid w:val="00A94ABF"/>
    <w:rsid w:val="00AA0286"/>
    <w:rsid w:val="00AA1B67"/>
    <w:rsid w:val="00AA3843"/>
    <w:rsid w:val="00AB0552"/>
    <w:rsid w:val="00AB0A5D"/>
    <w:rsid w:val="00AC3C82"/>
    <w:rsid w:val="00AC4327"/>
    <w:rsid w:val="00AC7408"/>
    <w:rsid w:val="00AD39E8"/>
    <w:rsid w:val="00AD5256"/>
    <w:rsid w:val="00AD70CF"/>
    <w:rsid w:val="00AF21D8"/>
    <w:rsid w:val="00B0285D"/>
    <w:rsid w:val="00B045D5"/>
    <w:rsid w:val="00B11C74"/>
    <w:rsid w:val="00B12EE2"/>
    <w:rsid w:val="00B1512B"/>
    <w:rsid w:val="00B170B2"/>
    <w:rsid w:val="00B20D2F"/>
    <w:rsid w:val="00B323D1"/>
    <w:rsid w:val="00B37734"/>
    <w:rsid w:val="00B52139"/>
    <w:rsid w:val="00B62C06"/>
    <w:rsid w:val="00B645EC"/>
    <w:rsid w:val="00B668B1"/>
    <w:rsid w:val="00B72255"/>
    <w:rsid w:val="00B74F4E"/>
    <w:rsid w:val="00B775B9"/>
    <w:rsid w:val="00B80FF3"/>
    <w:rsid w:val="00B83BDC"/>
    <w:rsid w:val="00B876E7"/>
    <w:rsid w:val="00B879C1"/>
    <w:rsid w:val="00B91BB7"/>
    <w:rsid w:val="00B97EDD"/>
    <w:rsid w:val="00BA00E7"/>
    <w:rsid w:val="00BA0882"/>
    <w:rsid w:val="00BA1FBB"/>
    <w:rsid w:val="00BA56C0"/>
    <w:rsid w:val="00BA7F19"/>
    <w:rsid w:val="00BB1DF0"/>
    <w:rsid w:val="00BB58C9"/>
    <w:rsid w:val="00BC12AA"/>
    <w:rsid w:val="00BC319C"/>
    <w:rsid w:val="00BD2B56"/>
    <w:rsid w:val="00BD7F5E"/>
    <w:rsid w:val="00BE2067"/>
    <w:rsid w:val="00BE4501"/>
    <w:rsid w:val="00BF26AB"/>
    <w:rsid w:val="00BF7A7B"/>
    <w:rsid w:val="00C114AF"/>
    <w:rsid w:val="00C164AD"/>
    <w:rsid w:val="00C179F8"/>
    <w:rsid w:val="00C17D22"/>
    <w:rsid w:val="00C17EF3"/>
    <w:rsid w:val="00C237B2"/>
    <w:rsid w:val="00C23BC9"/>
    <w:rsid w:val="00C34908"/>
    <w:rsid w:val="00C34AFE"/>
    <w:rsid w:val="00C359FC"/>
    <w:rsid w:val="00C42071"/>
    <w:rsid w:val="00C727E5"/>
    <w:rsid w:val="00C749D9"/>
    <w:rsid w:val="00C769D1"/>
    <w:rsid w:val="00C861EA"/>
    <w:rsid w:val="00C871E4"/>
    <w:rsid w:val="00CA3FAA"/>
    <w:rsid w:val="00CC4571"/>
    <w:rsid w:val="00CC4F45"/>
    <w:rsid w:val="00CD0EA8"/>
    <w:rsid w:val="00CE1973"/>
    <w:rsid w:val="00CE4564"/>
    <w:rsid w:val="00CF087A"/>
    <w:rsid w:val="00CF7D2D"/>
    <w:rsid w:val="00D00014"/>
    <w:rsid w:val="00D010D3"/>
    <w:rsid w:val="00D110D0"/>
    <w:rsid w:val="00D16123"/>
    <w:rsid w:val="00D172B0"/>
    <w:rsid w:val="00D176B7"/>
    <w:rsid w:val="00D2773D"/>
    <w:rsid w:val="00D31E8A"/>
    <w:rsid w:val="00D33F23"/>
    <w:rsid w:val="00D34AD2"/>
    <w:rsid w:val="00D37D02"/>
    <w:rsid w:val="00D40C65"/>
    <w:rsid w:val="00D4152D"/>
    <w:rsid w:val="00D4253F"/>
    <w:rsid w:val="00D55EE2"/>
    <w:rsid w:val="00D55FAE"/>
    <w:rsid w:val="00D63AB1"/>
    <w:rsid w:val="00D64761"/>
    <w:rsid w:val="00D64C7C"/>
    <w:rsid w:val="00D64F22"/>
    <w:rsid w:val="00D73AC5"/>
    <w:rsid w:val="00D7557E"/>
    <w:rsid w:val="00D8292C"/>
    <w:rsid w:val="00D83911"/>
    <w:rsid w:val="00D86F1A"/>
    <w:rsid w:val="00D90235"/>
    <w:rsid w:val="00D93119"/>
    <w:rsid w:val="00DA1C29"/>
    <w:rsid w:val="00DA33A7"/>
    <w:rsid w:val="00DA4447"/>
    <w:rsid w:val="00DB05AA"/>
    <w:rsid w:val="00DB2945"/>
    <w:rsid w:val="00DB4FCC"/>
    <w:rsid w:val="00DB59BF"/>
    <w:rsid w:val="00DC5A87"/>
    <w:rsid w:val="00DC5B48"/>
    <w:rsid w:val="00DC7E8F"/>
    <w:rsid w:val="00DD2D70"/>
    <w:rsid w:val="00DD5E66"/>
    <w:rsid w:val="00DD6AEF"/>
    <w:rsid w:val="00DD79D5"/>
    <w:rsid w:val="00DE1222"/>
    <w:rsid w:val="00DE1F42"/>
    <w:rsid w:val="00DE3AF5"/>
    <w:rsid w:val="00DE5171"/>
    <w:rsid w:val="00DE60B9"/>
    <w:rsid w:val="00DF0DCE"/>
    <w:rsid w:val="00DF61E9"/>
    <w:rsid w:val="00E00AF0"/>
    <w:rsid w:val="00E00D27"/>
    <w:rsid w:val="00E03712"/>
    <w:rsid w:val="00E03CF9"/>
    <w:rsid w:val="00E047CE"/>
    <w:rsid w:val="00E05615"/>
    <w:rsid w:val="00E07D01"/>
    <w:rsid w:val="00E15AEC"/>
    <w:rsid w:val="00E44B65"/>
    <w:rsid w:val="00E51256"/>
    <w:rsid w:val="00E53B27"/>
    <w:rsid w:val="00E53F46"/>
    <w:rsid w:val="00E60AE1"/>
    <w:rsid w:val="00E61927"/>
    <w:rsid w:val="00E65879"/>
    <w:rsid w:val="00E779B8"/>
    <w:rsid w:val="00E87668"/>
    <w:rsid w:val="00E940ED"/>
    <w:rsid w:val="00EB1954"/>
    <w:rsid w:val="00EB1ECE"/>
    <w:rsid w:val="00EB6A74"/>
    <w:rsid w:val="00EC1606"/>
    <w:rsid w:val="00EC40FC"/>
    <w:rsid w:val="00EC6EEA"/>
    <w:rsid w:val="00ED4CA2"/>
    <w:rsid w:val="00ED5EAA"/>
    <w:rsid w:val="00EF0919"/>
    <w:rsid w:val="00EF3A5D"/>
    <w:rsid w:val="00F031C8"/>
    <w:rsid w:val="00F039AA"/>
    <w:rsid w:val="00F113BB"/>
    <w:rsid w:val="00F244A7"/>
    <w:rsid w:val="00F25019"/>
    <w:rsid w:val="00F35B05"/>
    <w:rsid w:val="00F36E1E"/>
    <w:rsid w:val="00F43448"/>
    <w:rsid w:val="00F43B35"/>
    <w:rsid w:val="00F446C6"/>
    <w:rsid w:val="00F47A6C"/>
    <w:rsid w:val="00F50584"/>
    <w:rsid w:val="00F516EA"/>
    <w:rsid w:val="00F557BA"/>
    <w:rsid w:val="00F6003E"/>
    <w:rsid w:val="00F600DF"/>
    <w:rsid w:val="00F61E30"/>
    <w:rsid w:val="00F67BAA"/>
    <w:rsid w:val="00F77581"/>
    <w:rsid w:val="00F77882"/>
    <w:rsid w:val="00FB0217"/>
    <w:rsid w:val="00FB092A"/>
    <w:rsid w:val="00FB2E2D"/>
    <w:rsid w:val="00FB6474"/>
    <w:rsid w:val="00FD2566"/>
    <w:rsid w:val="00FD5307"/>
    <w:rsid w:val="00FD68F4"/>
    <w:rsid w:val="00FD7F4B"/>
    <w:rsid w:val="00FF258F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24"/>
    <w:rPr>
      <w:sz w:val="24"/>
      <w:szCs w:val="24"/>
    </w:rPr>
  </w:style>
  <w:style w:type="paragraph" w:styleId="Heading1">
    <w:name w:val="heading 1"/>
    <w:basedOn w:val="Normal"/>
    <w:next w:val="Normal"/>
    <w:qFormat/>
    <w:rsid w:val="00365824"/>
    <w:pPr>
      <w:keepNext/>
      <w:ind w:left="4320" w:hanging="43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65824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65824"/>
    <w:pPr>
      <w:keepNext/>
      <w:ind w:left="1440" w:firstLine="72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55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3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55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3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555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5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F1F20"/>
    <w:pPr>
      <w:jc w:val="both"/>
    </w:pPr>
    <w:rPr>
      <w:rFonts w:ascii="Book Antiqua" w:hAnsi="Book Antiqua" w:cs="Book Antiqu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F1F20"/>
    <w:rPr>
      <w:rFonts w:ascii="Book Antiqua" w:hAnsi="Book Antiqua" w:cs="Book Antiqu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5B56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435B56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435B56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435B5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24"/>
    <w:rPr>
      <w:sz w:val="24"/>
      <w:szCs w:val="24"/>
    </w:rPr>
  </w:style>
  <w:style w:type="paragraph" w:styleId="Heading1">
    <w:name w:val="heading 1"/>
    <w:basedOn w:val="Normal"/>
    <w:next w:val="Normal"/>
    <w:qFormat/>
    <w:rsid w:val="00365824"/>
    <w:pPr>
      <w:keepNext/>
      <w:ind w:left="4320" w:hanging="43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65824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65824"/>
    <w:pPr>
      <w:keepNext/>
      <w:ind w:left="1440" w:firstLine="72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55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3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55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3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555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5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F1F20"/>
    <w:pPr>
      <w:jc w:val="both"/>
    </w:pPr>
    <w:rPr>
      <w:rFonts w:ascii="Book Antiqua" w:hAnsi="Book Antiqua" w:cs="Book Antiqu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F1F20"/>
    <w:rPr>
      <w:rFonts w:ascii="Book Antiqua" w:hAnsi="Book Antiqua" w:cs="Book Antiqu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5B56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435B56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435B56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435B5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AA83D4-8FB6-4C14-8236-0BDA3B8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4</dc:creator>
  <cp:lastModifiedBy>sir</cp:lastModifiedBy>
  <cp:revision>7</cp:revision>
  <cp:lastPrinted>2015-01-10T13:04:00Z</cp:lastPrinted>
  <dcterms:created xsi:type="dcterms:W3CDTF">2018-03-05T04:11:00Z</dcterms:created>
  <dcterms:modified xsi:type="dcterms:W3CDTF">2018-03-21T08:21:00Z</dcterms:modified>
</cp:coreProperties>
</file>